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E" w:rsidRDefault="00DC429E" w:rsidP="00DC429E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/>
      </w:tblPr>
      <w:tblGrid>
        <w:gridCol w:w="49"/>
        <w:gridCol w:w="9463"/>
      </w:tblGrid>
      <w:tr w:rsidR="00DC429E" w:rsidRPr="000512B3" w:rsidTr="00DC429E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DC429E" w:rsidRPr="000512B3" w:rsidRDefault="00DC429E" w:rsidP="00400D6A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400D6A">
              <w:rPr>
                <w:sz w:val="28"/>
                <w:szCs w:val="28"/>
              </w:rPr>
              <w:t>24.12.2020</w:t>
            </w:r>
            <w:r w:rsidRPr="000512B3">
              <w:rPr>
                <w:sz w:val="28"/>
                <w:szCs w:val="28"/>
              </w:rPr>
              <w:t xml:space="preserve">  № </w:t>
            </w:r>
            <w:r w:rsidR="00400D6A">
              <w:rPr>
                <w:sz w:val="28"/>
                <w:szCs w:val="28"/>
              </w:rPr>
              <w:t>119</w:t>
            </w:r>
          </w:p>
        </w:tc>
      </w:tr>
      <w:tr w:rsidR="00DC429E" w:rsidRPr="000512B3" w:rsidTr="00DC429E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DC429E" w:rsidRPr="000512B3" w:rsidTr="00DC429E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9"/>
        <w:gridCol w:w="4962"/>
        <w:gridCol w:w="1558"/>
      </w:tblGrid>
      <w:tr w:rsidR="00DC429E" w:rsidRPr="000512B3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DC429E" w:rsidRPr="00E71E56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DC429E" w:rsidRPr="000512B3" w:rsidTr="00DC429E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3D5A3E" w:rsidRDefault="0040357A" w:rsidP="0040357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62 572,8</w:t>
            </w:r>
            <w:r w:rsidR="00D5418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3227" w:rsidRPr="000512B3" w:rsidRDefault="005A3227" w:rsidP="005A322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 293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A9406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940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A94067">
              <w:rPr>
                <w:sz w:val="28"/>
                <w:szCs w:val="28"/>
              </w:rPr>
              <w:t>48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DC429E" w:rsidRPr="000512B3" w:rsidRDefault="00DC429E" w:rsidP="002811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735">
              <w:rPr>
                <w:sz w:val="28"/>
                <w:szCs w:val="28"/>
              </w:rPr>
              <w:t>2</w:t>
            </w:r>
            <w:r w:rsidR="002811A3">
              <w:rPr>
                <w:sz w:val="28"/>
                <w:szCs w:val="28"/>
              </w:rPr>
              <w:t> 698,0</w:t>
            </w:r>
          </w:p>
        </w:tc>
      </w:tr>
      <w:tr w:rsidR="00DC429E" w:rsidRPr="000512B3" w:rsidTr="00DC429E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A9406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94067">
              <w:rPr>
                <w:sz w:val="28"/>
                <w:szCs w:val="28"/>
              </w:rPr>
              <w:t>34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2908CD" w:rsidP="00A9406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C429E">
              <w:rPr>
                <w:sz w:val="28"/>
                <w:szCs w:val="28"/>
              </w:rPr>
              <w:t xml:space="preserve"> </w:t>
            </w:r>
            <w:r w:rsidR="00A94067">
              <w:rPr>
                <w:sz w:val="28"/>
                <w:szCs w:val="28"/>
              </w:rPr>
              <w:t>8</w:t>
            </w:r>
            <w:r w:rsidR="00DC429E">
              <w:rPr>
                <w:sz w:val="28"/>
                <w:szCs w:val="28"/>
              </w:rPr>
              <w:t>00</w:t>
            </w:r>
            <w:r w:rsidR="00DC429E"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A9406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 w:rsidR="00A94067"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A94067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DC429E" w:rsidRPr="000512B3" w:rsidTr="00DC429E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E406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 w:rsidR="00E4060E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 w:rsidR="00E4060E">
              <w:rPr>
                <w:sz w:val="28"/>
                <w:szCs w:val="28"/>
              </w:rPr>
              <w:t>994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E4060E" w:rsidP="00E406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33,0</w:t>
            </w:r>
          </w:p>
        </w:tc>
      </w:tr>
      <w:tr w:rsidR="00DD0228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0228" w:rsidRPr="00C75A9C" w:rsidRDefault="00DD0228" w:rsidP="00DD0228">
            <w:pPr>
              <w:jc w:val="center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7</w:t>
            </w:r>
            <w:r w:rsidRPr="00C75A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75A9C">
              <w:rPr>
                <w:sz w:val="28"/>
                <w:szCs w:val="28"/>
              </w:rPr>
              <w:t>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0228" w:rsidRPr="00C75A9C" w:rsidRDefault="00DD0228" w:rsidP="00DC429E">
            <w:pPr>
              <w:jc w:val="both"/>
              <w:rPr>
                <w:sz w:val="28"/>
                <w:szCs w:val="28"/>
              </w:rPr>
            </w:pPr>
            <w:r w:rsidRPr="00DD0228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0228" w:rsidRDefault="003B1410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jc w:val="center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4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jc w:val="both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Default="003B1410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106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доходы</w:t>
            </w:r>
            <w:r>
              <w:rPr>
                <w:sz w:val="28"/>
                <w:szCs w:val="28"/>
              </w:rPr>
              <w:t xml:space="preserve"> от оказания платных услуг (работ) получателями средств</w:t>
            </w:r>
            <w:r w:rsidRPr="000512B3">
              <w:rPr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3B1410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  <w:r w:rsidR="00DC429E" w:rsidRPr="000512B3">
              <w:rPr>
                <w:bCs/>
                <w:sz w:val="28"/>
                <w:szCs w:val="28"/>
              </w:rPr>
              <w:t>,</w:t>
            </w:r>
            <w:r w:rsidR="00DC429E">
              <w:rPr>
                <w:bCs/>
                <w:sz w:val="28"/>
                <w:szCs w:val="28"/>
              </w:rPr>
              <w:t>0</w:t>
            </w:r>
          </w:p>
        </w:tc>
      </w:tr>
      <w:tr w:rsidR="00DC429E" w:rsidRPr="000512B3" w:rsidTr="00DC429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3B1410" w:rsidP="003B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429E"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3B1410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521</w:t>
            </w:r>
            <w:r w:rsidR="00DC429E">
              <w:rPr>
                <w:bCs/>
                <w:sz w:val="28"/>
                <w:szCs w:val="28"/>
              </w:rPr>
              <w:t>,0</w:t>
            </w:r>
          </w:p>
        </w:tc>
      </w:tr>
      <w:tr w:rsidR="003B1410" w:rsidRPr="000512B3" w:rsidTr="00C47781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1410" w:rsidRPr="000512B3" w:rsidRDefault="003B1410" w:rsidP="003B1410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1 14 0</w:t>
            </w:r>
            <w:r>
              <w:rPr>
                <w:bCs/>
                <w:sz w:val="28"/>
                <w:szCs w:val="28"/>
              </w:rPr>
              <w:t>2</w:t>
            </w:r>
            <w:r w:rsidRPr="000512B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3</w:t>
            </w:r>
            <w:r w:rsidRPr="000512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3</w:t>
            </w:r>
            <w:r w:rsidRPr="000512B3">
              <w:rPr>
                <w:bCs/>
                <w:sz w:val="28"/>
                <w:szCs w:val="28"/>
              </w:rPr>
              <w:t xml:space="preserve"> 0000 4</w:t>
            </w:r>
            <w:r>
              <w:rPr>
                <w:bCs/>
                <w:sz w:val="28"/>
                <w:szCs w:val="28"/>
              </w:rPr>
              <w:t>4</w:t>
            </w:r>
            <w:r w:rsidRPr="000512B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1410" w:rsidRPr="000512B3" w:rsidRDefault="003B1410" w:rsidP="00C4778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B1410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1410" w:rsidRPr="000512B3" w:rsidRDefault="003B1410" w:rsidP="00C4778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3B1410" w:rsidRPr="000512B3" w:rsidRDefault="003B1410" w:rsidP="003B14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DC429E" w:rsidRPr="000512B3" w:rsidTr="00DC429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3B1410" w:rsidP="003B1410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C429E" w:rsidRPr="000512B3">
              <w:rPr>
                <w:bCs/>
                <w:sz w:val="28"/>
                <w:szCs w:val="28"/>
              </w:rPr>
              <w:t xml:space="preserve">1 14 06000 </w:t>
            </w:r>
            <w:r>
              <w:rPr>
                <w:bCs/>
                <w:sz w:val="28"/>
                <w:szCs w:val="28"/>
              </w:rPr>
              <w:t>00</w:t>
            </w:r>
            <w:r w:rsidR="00DC429E" w:rsidRPr="000512B3">
              <w:rPr>
                <w:bCs/>
                <w:sz w:val="28"/>
                <w:szCs w:val="28"/>
              </w:rPr>
              <w:t xml:space="preserve">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 w:rsidRPr="000512B3">
              <w:rPr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DC429E" w:rsidRPr="000512B3" w:rsidRDefault="00DC429E" w:rsidP="003B14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3 </w:t>
            </w:r>
            <w:r w:rsidR="003B1410">
              <w:rPr>
                <w:bCs/>
                <w:sz w:val="28"/>
                <w:szCs w:val="28"/>
              </w:rPr>
              <w:t>307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lastRenderedPageBreak/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3B1410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5</w:t>
            </w:r>
            <w:r w:rsidR="00DC429E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65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30B4A" w:rsidP="0040357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2</w:t>
            </w:r>
            <w:r w:rsidR="0040357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9,</w:t>
            </w:r>
            <w:r w:rsidR="0040357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C429E" w:rsidRPr="000512B3" w:rsidTr="00DC429E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5D024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5D024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30B4A" w:rsidP="00D30B4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 249,1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D238B" w:rsidRDefault="00DC429E" w:rsidP="00DC429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D238B" w:rsidRDefault="00DC429E" w:rsidP="00DC42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D238B" w:rsidRDefault="00DC429E" w:rsidP="00D54757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4757">
              <w:rPr>
                <w:b/>
                <w:sz w:val="28"/>
                <w:szCs w:val="28"/>
              </w:rPr>
              <w:t> 680,6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DC429E" w:rsidRPr="007F2606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7F2606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7F2606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D54757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7F2606" w:rsidRDefault="00D54757" w:rsidP="00D547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7F2606" w:rsidRDefault="00D54757" w:rsidP="00D547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</w:t>
            </w:r>
            <w:r w:rsidRPr="007F2606">
              <w:rPr>
                <w:sz w:val="28"/>
                <w:szCs w:val="28"/>
              </w:rPr>
              <w:t xml:space="preserve">отации  бюджетам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7F2606" w:rsidRDefault="00D54757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D54757" w:rsidRPr="000512B3" w:rsidRDefault="00D54757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D54757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7749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</w:t>
            </w:r>
            <w:r w:rsidR="0077499E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0512B3" w:rsidRDefault="00EB690F" w:rsidP="00EB690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 556,1</w:t>
            </w:r>
          </w:p>
        </w:tc>
      </w:tr>
      <w:tr w:rsidR="00D54757" w:rsidRPr="000512B3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Default="00D54757" w:rsidP="00DC429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Default="00EB690F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4,0</w:t>
            </w:r>
          </w:p>
        </w:tc>
      </w:tr>
      <w:tr w:rsidR="00D54757" w:rsidRPr="000512B3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2</w:t>
            </w:r>
          </w:p>
        </w:tc>
      </w:tr>
      <w:tr w:rsidR="00D54757" w:rsidRPr="000512B3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6"/>
              <w:gridCol w:w="254"/>
            </w:tblGrid>
            <w:tr w:rsidR="00D54757" w:rsidRPr="008E6BD8" w:rsidTr="00DC429E">
              <w:tc>
                <w:tcPr>
                  <w:tcW w:w="9386" w:type="dxa"/>
                  <w:hideMark/>
                </w:tcPr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>оселений на поддержку государствен</w:t>
                  </w: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ных программ субъектов Российской</w:t>
                  </w:r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D54757" w:rsidRPr="008E6BD8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54757" w:rsidRPr="008E6BD8" w:rsidRDefault="00D54757" w:rsidP="00DC429E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B21752" w:rsidRDefault="00D54757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2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</w:t>
            </w:r>
            <w:r w:rsidR="001642D5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1642D5">
              <w:rPr>
                <w:sz w:val="28"/>
                <w:szCs w:val="28"/>
              </w:rPr>
              <w:t>6</w:t>
            </w:r>
          </w:p>
        </w:tc>
      </w:tr>
      <w:tr w:rsidR="00D54757" w:rsidRPr="004B49EB" w:rsidTr="0018634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34B" w:rsidRPr="004B49EB" w:rsidRDefault="00EB690F" w:rsidP="001863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38,3</w:t>
            </w:r>
          </w:p>
        </w:tc>
      </w:tr>
      <w:tr w:rsidR="00D54757" w:rsidRPr="000512B3" w:rsidTr="0077499E">
        <w:trPr>
          <w:trHeight w:val="9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D54757" w:rsidRPr="000512B3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D54757" w:rsidRPr="005D024D" w:rsidTr="0040357A">
        <w:trPr>
          <w:trHeight w:val="39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5D024D" w:rsidRDefault="00D54757" w:rsidP="00DC429E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5D024D" w:rsidRDefault="00D54757" w:rsidP="00DC429E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5D024D" w:rsidRDefault="00D54757" w:rsidP="0040357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 000,0</w:t>
            </w:r>
          </w:p>
        </w:tc>
      </w:tr>
      <w:tr w:rsidR="00D54757" w:rsidRPr="000512B3" w:rsidTr="0040357A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Default="00D54757" w:rsidP="0040357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D54757" w:rsidRPr="000512B3" w:rsidTr="0040357A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0512B3" w:rsidRDefault="00D54757" w:rsidP="0040357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000,0  </w:t>
            </w:r>
          </w:p>
        </w:tc>
      </w:tr>
      <w:tr w:rsidR="0040357A" w:rsidRPr="0040357A" w:rsidTr="0040357A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57A" w:rsidRPr="005D024D" w:rsidRDefault="0040357A" w:rsidP="0040357A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18</w:t>
            </w:r>
            <w:r w:rsidRPr="005D024D">
              <w:rPr>
                <w:b/>
                <w:sz w:val="28"/>
                <w:szCs w:val="28"/>
              </w:rPr>
              <w:t xml:space="preserve">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57A" w:rsidRPr="0040357A" w:rsidRDefault="0040357A" w:rsidP="0040357A">
            <w:pPr>
              <w:jc w:val="both"/>
              <w:rPr>
                <w:b/>
                <w:sz w:val="28"/>
                <w:szCs w:val="28"/>
              </w:rPr>
            </w:pPr>
            <w:r w:rsidRPr="0040357A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57A" w:rsidRPr="0040357A" w:rsidRDefault="0040357A" w:rsidP="0040357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0357A">
              <w:rPr>
                <w:b/>
                <w:sz w:val="28"/>
                <w:szCs w:val="28"/>
              </w:rPr>
              <w:t>30,7</w:t>
            </w:r>
          </w:p>
        </w:tc>
      </w:tr>
      <w:tr w:rsidR="0040357A" w:rsidRPr="000512B3" w:rsidTr="0040357A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57A" w:rsidRPr="000512B3" w:rsidRDefault="0040357A" w:rsidP="0040357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18</w:t>
            </w:r>
            <w:r w:rsidRPr="000512B3">
              <w:rPr>
                <w:sz w:val="28"/>
                <w:szCs w:val="28"/>
              </w:rPr>
              <w:t xml:space="preserve">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57A" w:rsidRPr="000512B3" w:rsidRDefault="0040357A" w:rsidP="00DC429E">
            <w:pPr>
              <w:jc w:val="both"/>
              <w:rPr>
                <w:sz w:val="28"/>
                <w:szCs w:val="28"/>
              </w:rPr>
            </w:pPr>
            <w:r w:rsidRPr="0040357A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57A" w:rsidRDefault="0040357A" w:rsidP="0040357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</w:tbl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</w:t>
      </w:r>
    </w:p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77499E" w:rsidRDefault="0077499E" w:rsidP="00DC429E">
      <w:pPr>
        <w:widowControl/>
        <w:autoSpaceDE/>
        <w:autoSpaceDN/>
        <w:adjustRightInd/>
        <w:rPr>
          <w:sz w:val="28"/>
          <w:szCs w:val="28"/>
        </w:rPr>
      </w:pPr>
    </w:p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429E" w:rsidRDefault="00DC429E" w:rsidP="00DC429E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tbl>
      <w:tblPr>
        <w:tblW w:w="4783" w:type="pct"/>
        <w:tblCellMar>
          <w:left w:w="0" w:type="dxa"/>
          <w:right w:w="0" w:type="dxa"/>
        </w:tblCellMar>
        <w:tblLook w:val="0000"/>
      </w:tblPr>
      <w:tblGrid>
        <w:gridCol w:w="2696"/>
        <w:gridCol w:w="255"/>
        <w:gridCol w:w="4433"/>
        <w:gridCol w:w="204"/>
        <w:gridCol w:w="1663"/>
      </w:tblGrid>
      <w:tr w:rsidR="00942431" w:rsidRPr="007D058D" w:rsidTr="00DC5BED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0357A" w:rsidRDefault="0040357A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942431" w:rsidRPr="003B4C98" w:rsidRDefault="00942431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ПРИЛОЖЕНИЕ № 4</w:t>
            </w:r>
          </w:p>
        </w:tc>
      </w:tr>
      <w:tr w:rsidR="00942431" w:rsidRPr="007D058D" w:rsidTr="00DC5BED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942431" w:rsidRPr="003B4C98" w:rsidRDefault="00942431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942431" w:rsidRPr="003B4C98" w:rsidRDefault="00942431" w:rsidP="00DC5BE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942431" w:rsidRPr="003B4C98" w:rsidRDefault="00942431" w:rsidP="00400D6A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 w:rsidR="00400D6A">
              <w:rPr>
                <w:sz w:val="28"/>
                <w:szCs w:val="28"/>
              </w:rPr>
              <w:t>24.12.2020</w:t>
            </w:r>
            <w:r w:rsidRPr="003B4C98">
              <w:rPr>
                <w:sz w:val="28"/>
                <w:szCs w:val="28"/>
              </w:rPr>
              <w:t xml:space="preserve"> № </w:t>
            </w:r>
            <w:r w:rsidR="00400D6A">
              <w:rPr>
                <w:sz w:val="28"/>
                <w:szCs w:val="28"/>
              </w:rPr>
              <w:t>119</w:t>
            </w:r>
          </w:p>
        </w:tc>
      </w:tr>
      <w:tr w:rsidR="00942431" w:rsidRPr="007D058D" w:rsidTr="00DC5BED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42431" w:rsidRPr="003B4C98" w:rsidRDefault="00942431" w:rsidP="00DC5B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42431" w:rsidRPr="003B4C98" w:rsidRDefault="00942431" w:rsidP="00DC5B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20 году</w:t>
            </w:r>
          </w:p>
        </w:tc>
      </w:tr>
      <w:tr w:rsidR="00942431" w:rsidRPr="007D058D" w:rsidTr="00DC5BED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942431" w:rsidRPr="007D058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942431" w:rsidRPr="00DD2250" w:rsidTr="00DC5BED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DD2250" w:rsidRDefault="00942431" w:rsidP="00DC5B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DD2250" w:rsidRDefault="00942431" w:rsidP="00DC5B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DD2250" w:rsidRDefault="00942431" w:rsidP="00DC5B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942431" w:rsidRPr="007D058D" w:rsidTr="00DC5BED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Default="00D30B4A" w:rsidP="00F25801">
            <w:pPr>
              <w:jc w:val="right"/>
            </w:pPr>
            <w:r>
              <w:rPr>
                <w:b/>
                <w:sz w:val="28"/>
                <w:szCs w:val="28"/>
              </w:rPr>
              <w:t>71 249,1</w:t>
            </w:r>
          </w:p>
        </w:tc>
      </w:tr>
      <w:tr w:rsidR="00942431" w:rsidRPr="00D456D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D238B" w:rsidRDefault="00942431" w:rsidP="00DC5BE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D238B" w:rsidRDefault="00942431" w:rsidP="00DC5BE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0D238B" w:rsidRDefault="00942431" w:rsidP="00DC5BE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80,6</w:t>
            </w:r>
          </w:p>
        </w:tc>
      </w:tr>
      <w:tr w:rsidR="00942431" w:rsidRPr="00D456D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42431" w:rsidRPr="007F2606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7F2606" w:rsidRDefault="00942431" w:rsidP="00DC5B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7F2606" w:rsidRDefault="00942431" w:rsidP="00DC5BE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942431" w:rsidRPr="000512B3" w:rsidRDefault="00942431" w:rsidP="00DC5BE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942431" w:rsidRPr="00D456D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7F2606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7F2606" w:rsidRDefault="00942431" w:rsidP="00DC5B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</w:t>
            </w:r>
            <w:r w:rsidRPr="007F2606">
              <w:rPr>
                <w:sz w:val="28"/>
                <w:szCs w:val="28"/>
              </w:rPr>
              <w:t xml:space="preserve">отации  бюджетам городских поселений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7F2606" w:rsidRDefault="00942431" w:rsidP="00DC5BE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942431" w:rsidRPr="000512B3" w:rsidRDefault="00942431" w:rsidP="00DC5BE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942431" w:rsidRPr="00D456D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0D238B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0D238B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Default="00D30B4A" w:rsidP="00DC5BED">
            <w:pPr>
              <w:jc w:val="right"/>
            </w:pPr>
            <w:r>
              <w:rPr>
                <w:b/>
                <w:sz w:val="28"/>
                <w:szCs w:val="28"/>
              </w:rPr>
              <w:t>68 556,1</w:t>
            </w:r>
          </w:p>
        </w:tc>
      </w:tr>
      <w:tr w:rsidR="00942431" w:rsidRPr="007D058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Default="00942431" w:rsidP="00DC5B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Default="00D30B4A" w:rsidP="00DC5BE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4,0</w:t>
            </w:r>
          </w:p>
        </w:tc>
      </w:tr>
      <w:tr w:rsidR="00942431" w:rsidRPr="007D058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512B3" w:rsidRDefault="00942431" w:rsidP="00DC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B21752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2</w:t>
            </w:r>
          </w:p>
        </w:tc>
      </w:tr>
      <w:tr w:rsidR="00942431" w:rsidRPr="007D058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Default="00942431" w:rsidP="00DC5BED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:rsidR="00942431" w:rsidRDefault="00942431" w:rsidP="00DC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программ </w:t>
            </w:r>
          </w:p>
          <w:p w:rsidR="00942431" w:rsidRPr="003B4C98" w:rsidRDefault="00942431" w:rsidP="00DC5BED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B21752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88,6</w:t>
            </w:r>
          </w:p>
        </w:tc>
      </w:tr>
      <w:tr w:rsidR="00942431" w:rsidRPr="007D058D" w:rsidTr="00DC5BED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459A1" w:rsidRDefault="00D30B4A" w:rsidP="00DC5BE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38,3</w:t>
            </w:r>
          </w:p>
        </w:tc>
      </w:tr>
      <w:tr w:rsidR="00942431" w:rsidRPr="007D058D" w:rsidTr="00DC5BED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0D238B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0D238B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942431" w:rsidRPr="007D058D" w:rsidTr="00DC5BE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431" w:rsidRPr="003B4C98" w:rsidRDefault="00942431" w:rsidP="00DC5B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942431" w:rsidRDefault="00942431" w:rsidP="00942431">
      <w:pPr>
        <w:widowControl/>
        <w:autoSpaceDE/>
        <w:autoSpaceDN/>
        <w:adjustRightInd/>
        <w:rPr>
          <w:sz w:val="24"/>
          <w:szCs w:val="24"/>
        </w:rPr>
      </w:pPr>
    </w:p>
    <w:p w:rsidR="00942431" w:rsidRDefault="00942431" w:rsidP="00942431">
      <w:pPr>
        <w:widowControl/>
        <w:autoSpaceDE/>
        <w:autoSpaceDN/>
        <w:adjustRightInd/>
        <w:rPr>
          <w:sz w:val="24"/>
          <w:szCs w:val="24"/>
        </w:rPr>
      </w:pPr>
    </w:p>
    <w:p w:rsidR="00942431" w:rsidRDefault="00942431" w:rsidP="00942431">
      <w:pPr>
        <w:widowControl/>
        <w:autoSpaceDE/>
        <w:autoSpaceDN/>
        <w:adjustRightInd/>
        <w:rPr>
          <w:sz w:val="24"/>
          <w:szCs w:val="24"/>
        </w:rPr>
      </w:pPr>
    </w:p>
    <w:p w:rsidR="00942431" w:rsidRPr="00AD00B7" w:rsidRDefault="00942431" w:rsidP="00942431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942431" w:rsidRDefault="00942431" w:rsidP="00942431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3334"/>
        <w:gridCol w:w="5933"/>
      </w:tblGrid>
      <w:tr w:rsidR="00942431" w:rsidRPr="000512B3" w:rsidTr="00DC5BED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42431" w:rsidRPr="000512B3" w:rsidTr="00DC5BED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431" w:rsidRPr="000512B3" w:rsidRDefault="00942431" w:rsidP="00DC5BED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</w:tbl>
    <w:p w:rsidR="00942431" w:rsidRDefault="00942431" w:rsidP="0094243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p w:rsidR="00942431" w:rsidRDefault="00942431" w:rsidP="00942431">
      <w:pPr>
        <w:rPr>
          <w:rFonts w:eastAsia="Calibri"/>
          <w:sz w:val="28"/>
          <w:szCs w:val="28"/>
          <w:lang w:eastAsia="en-US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106"/>
        <w:gridCol w:w="3228"/>
        <w:gridCol w:w="3210"/>
        <w:gridCol w:w="581"/>
        <w:gridCol w:w="581"/>
        <w:gridCol w:w="1561"/>
      </w:tblGrid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F65D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2444A4" w:rsidRPr="000512B3" w:rsidRDefault="002444A4" w:rsidP="00400D6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400D6A">
              <w:rPr>
                <w:sz w:val="28"/>
                <w:szCs w:val="28"/>
              </w:rPr>
              <w:t>24.12.2020</w:t>
            </w:r>
            <w:r w:rsidRPr="000512B3">
              <w:rPr>
                <w:sz w:val="28"/>
                <w:szCs w:val="28"/>
              </w:rPr>
              <w:t xml:space="preserve">  №</w:t>
            </w:r>
            <w:r w:rsidR="00400D6A">
              <w:rPr>
                <w:sz w:val="28"/>
                <w:szCs w:val="28"/>
              </w:rPr>
              <w:t xml:space="preserve"> 119</w:t>
            </w:r>
          </w:p>
        </w:tc>
      </w:tr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44A4" w:rsidRPr="000512B3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2444A4" w:rsidRPr="00341411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2444A4" w:rsidRPr="0057362F" w:rsidTr="002444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57362F" w:rsidRDefault="00872006" w:rsidP="0021265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E56BEE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212658">
              <w:rPr>
                <w:b/>
                <w:bCs/>
                <w:sz w:val="28"/>
                <w:szCs w:val="28"/>
                <w:u w:val="single"/>
              </w:rPr>
              <w:t>9</w:t>
            </w:r>
            <w:r w:rsidR="00E56BEE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212658">
              <w:rPr>
                <w:b/>
                <w:bCs/>
                <w:sz w:val="28"/>
                <w:szCs w:val="28"/>
                <w:u w:val="single"/>
              </w:rPr>
              <w:t>144</w:t>
            </w:r>
            <w:r w:rsidR="00E56BEE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212658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2444A4" w:rsidRPr="000512B3" w:rsidTr="002444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B77E68" w:rsidP="00FE5D8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872006">
              <w:rPr>
                <w:b/>
                <w:bCs/>
                <w:sz w:val="28"/>
                <w:szCs w:val="28"/>
              </w:rPr>
              <w:t>5 832,</w:t>
            </w:r>
            <w:r w:rsidR="00FE5D8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872006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7,0</w:t>
            </w:r>
          </w:p>
        </w:tc>
      </w:tr>
      <w:tr w:rsidR="002444A4" w:rsidRPr="000512B3" w:rsidTr="002444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506E4" w:rsidP="0087200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20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8720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872006">
              <w:rPr>
                <w:sz w:val="28"/>
                <w:szCs w:val="28"/>
              </w:rPr>
              <w:t>,4</w:t>
            </w:r>
            <w:r w:rsidR="002444A4" w:rsidRPr="000512B3">
              <w:rPr>
                <w:sz w:val="28"/>
                <w:szCs w:val="28"/>
              </w:rPr>
              <w:t xml:space="preserve"> </w:t>
            </w:r>
          </w:p>
        </w:tc>
      </w:tr>
      <w:tr w:rsidR="002506E4" w:rsidRPr="000512B3" w:rsidTr="007D65E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5A2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0E5A26">
              <w:rPr>
                <w:sz w:val="28"/>
                <w:szCs w:val="28"/>
              </w:rPr>
              <w:t>6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872006" w:rsidP="00FE5D8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249,</w:t>
            </w:r>
            <w:r w:rsidR="00FE5D88">
              <w:rPr>
                <w:sz w:val="28"/>
                <w:szCs w:val="28"/>
              </w:rPr>
              <w:t>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5760B1" w:rsidP="005760B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231,9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5F34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4AF">
              <w:rPr>
                <w:sz w:val="28"/>
                <w:szCs w:val="28"/>
              </w:rPr>
              <w:t> 694,0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5760B1" w:rsidP="005F34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34AF">
              <w:rPr>
                <w:sz w:val="28"/>
                <w:szCs w:val="28"/>
              </w:rPr>
              <w:t> 537,9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E633E7" w:rsidP="00295B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 544,</w:t>
            </w:r>
            <w:r w:rsidR="00295B8A">
              <w:rPr>
                <w:b/>
                <w:sz w:val="28"/>
                <w:szCs w:val="28"/>
              </w:rPr>
              <w:t>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B706F" w:rsidP="00295B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4262">
              <w:rPr>
                <w:sz w:val="28"/>
                <w:szCs w:val="28"/>
              </w:rPr>
              <w:t>8</w:t>
            </w:r>
            <w:r w:rsidR="00295B8A">
              <w:rPr>
                <w:sz w:val="28"/>
                <w:szCs w:val="28"/>
              </w:rPr>
              <w:t> </w:t>
            </w:r>
            <w:r w:rsidR="00274262">
              <w:rPr>
                <w:sz w:val="28"/>
                <w:szCs w:val="28"/>
              </w:rPr>
              <w:t>43</w:t>
            </w:r>
            <w:r w:rsidR="00295B8A">
              <w:rPr>
                <w:sz w:val="28"/>
                <w:szCs w:val="28"/>
              </w:rPr>
              <w:t>4,0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E633E7" w:rsidP="002B70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10,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8420B3" w:rsidP="0021265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12658">
              <w:rPr>
                <w:b/>
                <w:bCs/>
                <w:sz w:val="28"/>
                <w:szCs w:val="28"/>
              </w:rPr>
              <w:t>9 657,9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2444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12658" w:rsidP="007B1BA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65,1</w:t>
            </w:r>
          </w:p>
        </w:tc>
      </w:tr>
      <w:tr w:rsidR="002444A4" w:rsidRPr="00C32F7A" w:rsidTr="002444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E633E7" w:rsidP="00295B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91,</w:t>
            </w:r>
            <w:r w:rsidR="00295B8A">
              <w:rPr>
                <w:sz w:val="28"/>
                <w:szCs w:val="28"/>
              </w:rPr>
              <w:t>1</w:t>
            </w:r>
            <w:r w:rsidR="002444A4">
              <w:rPr>
                <w:sz w:val="28"/>
                <w:szCs w:val="28"/>
              </w:rPr>
              <w:t xml:space="preserve">   </w:t>
            </w:r>
          </w:p>
        </w:tc>
      </w:tr>
      <w:tr w:rsidR="002444A4" w:rsidRPr="000512B3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D564F5" w:rsidP="00E633E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633E7">
              <w:rPr>
                <w:b/>
                <w:bCs/>
                <w:sz w:val="28"/>
                <w:szCs w:val="28"/>
              </w:rPr>
              <w:t> </w:t>
            </w:r>
            <w:r w:rsidR="00013B96">
              <w:rPr>
                <w:b/>
                <w:bCs/>
                <w:sz w:val="28"/>
                <w:szCs w:val="28"/>
              </w:rPr>
              <w:t>2</w:t>
            </w:r>
            <w:r w:rsidR="00E633E7">
              <w:rPr>
                <w:b/>
                <w:bCs/>
                <w:sz w:val="28"/>
                <w:szCs w:val="28"/>
              </w:rPr>
              <w:t>59,1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D564F5" w:rsidP="00E633E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3E7">
              <w:rPr>
                <w:sz w:val="28"/>
                <w:szCs w:val="28"/>
              </w:rPr>
              <w:t> </w:t>
            </w:r>
            <w:r w:rsidR="00013B96">
              <w:rPr>
                <w:sz w:val="28"/>
                <w:szCs w:val="28"/>
              </w:rPr>
              <w:t>2</w:t>
            </w:r>
            <w:r w:rsidR="00E633E7">
              <w:rPr>
                <w:sz w:val="28"/>
                <w:szCs w:val="28"/>
              </w:rPr>
              <w:t>59,1</w:t>
            </w:r>
          </w:p>
        </w:tc>
      </w:tr>
      <w:tr w:rsidR="002444A4" w:rsidRPr="000512B3" w:rsidTr="002444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DC63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7499E">
              <w:rPr>
                <w:b/>
                <w:bCs/>
                <w:sz w:val="28"/>
                <w:szCs w:val="28"/>
              </w:rPr>
              <w:t>7</w:t>
            </w:r>
            <w:r w:rsidR="00DC63DD">
              <w:rPr>
                <w:b/>
                <w:bCs/>
                <w:sz w:val="28"/>
                <w:szCs w:val="28"/>
              </w:rPr>
              <w:t> 620,2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66740C" w:rsidP="00DC63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499E">
              <w:rPr>
                <w:sz w:val="28"/>
                <w:szCs w:val="28"/>
              </w:rPr>
              <w:t>7</w:t>
            </w:r>
            <w:r w:rsidR="00DC63DD">
              <w:rPr>
                <w:sz w:val="28"/>
                <w:szCs w:val="28"/>
              </w:rPr>
              <w:t> 620,2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FE5D8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499E">
              <w:rPr>
                <w:b/>
                <w:sz w:val="28"/>
                <w:szCs w:val="28"/>
              </w:rPr>
              <w:t>9</w:t>
            </w:r>
            <w:r w:rsidR="001E54D4">
              <w:rPr>
                <w:b/>
                <w:sz w:val="28"/>
                <w:szCs w:val="28"/>
              </w:rPr>
              <w:t> 273,</w:t>
            </w:r>
            <w:r w:rsidR="00FE5D88">
              <w:rPr>
                <w:b/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0C17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1E54D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3</w:t>
            </w:r>
          </w:p>
        </w:tc>
      </w:tr>
      <w:tr w:rsidR="001564FC" w:rsidRPr="001564FC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4FC" w:rsidRPr="001564FC" w:rsidRDefault="001572BD" w:rsidP="00FE5D8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</w:t>
            </w:r>
            <w:r w:rsidR="00D564F5">
              <w:rPr>
                <w:bCs/>
                <w:sz w:val="28"/>
                <w:szCs w:val="28"/>
              </w:rPr>
              <w:t>886</w:t>
            </w:r>
            <w:r>
              <w:rPr>
                <w:bCs/>
                <w:sz w:val="28"/>
                <w:szCs w:val="28"/>
              </w:rPr>
              <w:t>,</w:t>
            </w:r>
            <w:r w:rsidR="00FE5D88">
              <w:rPr>
                <w:bCs/>
                <w:sz w:val="28"/>
                <w:szCs w:val="28"/>
              </w:rPr>
              <w:t>6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E633E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="00E633E7">
              <w:rPr>
                <w:b/>
                <w:bCs/>
                <w:sz w:val="28"/>
                <w:szCs w:val="28"/>
              </w:rPr>
              <w:t>520,9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E633E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E633E7">
              <w:rPr>
                <w:sz w:val="28"/>
                <w:szCs w:val="28"/>
              </w:rPr>
              <w:t>520,9</w:t>
            </w:r>
          </w:p>
        </w:tc>
      </w:tr>
      <w:tr w:rsidR="002444A4" w:rsidRPr="000512B3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77499E">
              <w:rPr>
                <w:b/>
                <w:bCs/>
                <w:sz w:val="28"/>
                <w:szCs w:val="28"/>
              </w:rPr>
              <w:t>009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7499E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77499E">
              <w:rPr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1E54D4" w:rsidP="00FE5D8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  <w:r w:rsidR="002444A4">
              <w:rPr>
                <w:b/>
                <w:sz w:val="28"/>
                <w:szCs w:val="28"/>
              </w:rPr>
              <w:t>,</w:t>
            </w:r>
            <w:r w:rsidR="00FE5D88">
              <w:rPr>
                <w:b/>
                <w:sz w:val="28"/>
                <w:szCs w:val="28"/>
              </w:rPr>
              <w:t>9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1E54D4" w:rsidP="00FE5D8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2444A4">
              <w:rPr>
                <w:sz w:val="28"/>
                <w:szCs w:val="28"/>
              </w:rPr>
              <w:t>,</w:t>
            </w:r>
            <w:r w:rsidR="00FE5D88">
              <w:rPr>
                <w:sz w:val="28"/>
                <w:szCs w:val="28"/>
              </w:rPr>
              <w:t>9</w:t>
            </w:r>
          </w:p>
        </w:tc>
      </w:tr>
    </w:tbl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2444A4" w:rsidRPr="000512B3" w:rsidTr="0058749D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2444A4" w:rsidRPr="000512B3" w:rsidRDefault="00400D6A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24.12.2020 </w:t>
            </w:r>
            <w:r w:rsidR="002444A4" w:rsidRPr="000512B3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19</w:t>
            </w:r>
          </w:p>
          <w:p w:rsidR="002444A4" w:rsidRPr="000512B3" w:rsidRDefault="002444A4" w:rsidP="002444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20"/>
            </w:tblGrid>
            <w:tr w:rsidR="002444A4" w:rsidRPr="000512B3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2444A4" w:rsidRPr="002A6840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041CA1" w:rsidP="009A75F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4D1E90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9A75F3">
              <w:rPr>
                <w:b/>
                <w:bCs/>
                <w:sz w:val="28"/>
                <w:szCs w:val="28"/>
                <w:u w:val="single"/>
              </w:rPr>
              <w:t>9</w:t>
            </w:r>
            <w:r w:rsidR="004D1E90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9A75F3">
              <w:rPr>
                <w:b/>
                <w:bCs/>
                <w:sz w:val="28"/>
                <w:szCs w:val="28"/>
                <w:u w:val="single"/>
              </w:rPr>
              <w:t>144</w:t>
            </w:r>
            <w:r w:rsidR="004D1E90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9A75F3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2444A4" w:rsidRPr="000512B3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840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A142D">
              <w:rPr>
                <w:b/>
                <w:bCs/>
                <w:sz w:val="28"/>
                <w:szCs w:val="28"/>
              </w:rPr>
              <w:t>3</w:t>
            </w:r>
            <w:r w:rsidR="00041CA1">
              <w:rPr>
                <w:b/>
                <w:bCs/>
                <w:sz w:val="28"/>
                <w:szCs w:val="28"/>
              </w:rPr>
              <w:t>5 832,</w:t>
            </w:r>
            <w:r w:rsidR="008401E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44A4" w:rsidRPr="000512B3" w:rsidTr="0058749D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041CA1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7,0</w:t>
            </w:r>
          </w:p>
        </w:tc>
      </w:tr>
      <w:tr w:rsidR="002444A4" w:rsidRPr="000512B3" w:rsidTr="0058749D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041CA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7,0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041CA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7,0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041CA1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7,0</w:t>
            </w:r>
          </w:p>
        </w:tc>
      </w:tr>
      <w:tr w:rsidR="002444A4" w:rsidRPr="000512B3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C277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A142D">
              <w:rPr>
                <w:b/>
                <w:sz w:val="28"/>
                <w:szCs w:val="28"/>
              </w:rPr>
              <w:t>8</w:t>
            </w:r>
            <w:r w:rsidR="00C2773C">
              <w:rPr>
                <w:b/>
                <w:sz w:val="28"/>
                <w:szCs w:val="28"/>
              </w:rPr>
              <w:t> 108,4</w:t>
            </w:r>
          </w:p>
        </w:tc>
      </w:tr>
      <w:tr w:rsidR="002444A4" w:rsidRPr="002A6840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C27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42D">
              <w:rPr>
                <w:sz w:val="28"/>
                <w:szCs w:val="28"/>
              </w:rPr>
              <w:t>8</w:t>
            </w:r>
            <w:r w:rsidR="00C2773C">
              <w:rPr>
                <w:sz w:val="28"/>
                <w:szCs w:val="28"/>
              </w:rPr>
              <w:t> 096,0</w:t>
            </w:r>
          </w:p>
        </w:tc>
      </w:tr>
      <w:tr w:rsidR="002444A4" w:rsidRPr="000512B3" w:rsidTr="0058749D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C27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2773C">
              <w:rPr>
                <w:sz w:val="28"/>
                <w:szCs w:val="28"/>
              </w:rPr>
              <w:t> 096,0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4D1E90" w:rsidP="004D1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79,0</w:t>
            </w:r>
          </w:p>
        </w:tc>
      </w:tr>
      <w:tr w:rsidR="002444A4" w:rsidRPr="000512B3" w:rsidTr="0058749D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C2773C" w:rsidP="004D1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1E90">
              <w:rPr>
                <w:sz w:val="28"/>
                <w:szCs w:val="28"/>
              </w:rPr>
              <w:t> 100,1</w:t>
            </w:r>
          </w:p>
        </w:tc>
      </w:tr>
      <w:tr w:rsidR="002444A4" w:rsidRPr="000512B3" w:rsidTr="0058749D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C2773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C2773C">
              <w:rPr>
                <w:sz w:val="28"/>
                <w:szCs w:val="28"/>
              </w:rPr>
              <w:t>316,9</w:t>
            </w:r>
          </w:p>
        </w:tc>
      </w:tr>
      <w:tr w:rsidR="002444A4" w:rsidRPr="000512B3" w:rsidTr="0058749D">
        <w:trPr>
          <w:gridAfter w:val="1"/>
          <w:wAfter w:w="138" w:type="dxa"/>
          <w:trHeight w:val="4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58749D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A5E8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7,</w:t>
            </w:r>
            <w:r w:rsidR="004A5E8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49D" w:rsidRDefault="0058749D" w:rsidP="007D65E4">
            <w:pPr>
              <w:rPr>
                <w:sz w:val="28"/>
                <w:szCs w:val="28"/>
              </w:rPr>
            </w:pPr>
          </w:p>
          <w:p w:rsidR="0058749D" w:rsidRDefault="0058749D" w:rsidP="007D65E4">
            <w:pPr>
              <w:rPr>
                <w:sz w:val="28"/>
                <w:szCs w:val="28"/>
              </w:rPr>
            </w:pPr>
          </w:p>
          <w:p w:rsidR="0058749D" w:rsidRDefault="0058749D" w:rsidP="004A5E8C">
            <w:r>
              <w:rPr>
                <w:sz w:val="28"/>
                <w:szCs w:val="28"/>
              </w:rPr>
              <w:t xml:space="preserve">  </w:t>
            </w:r>
            <w:r w:rsidR="004A5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58749D" w:rsidRPr="000512B3" w:rsidTr="004A5E8C">
        <w:trPr>
          <w:gridAfter w:val="1"/>
          <w:wAfter w:w="138" w:type="dxa"/>
          <w:trHeight w:val="6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4A5E8C" w:rsidRDefault="0058749D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2444A4" w:rsidRPr="000512B3" w:rsidTr="007D5194">
        <w:trPr>
          <w:gridAfter w:val="1"/>
          <w:wAfter w:w="138" w:type="dxa"/>
          <w:trHeight w:val="4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C67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672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7D519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C2773C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 249,6</w:t>
            </w:r>
          </w:p>
        </w:tc>
      </w:tr>
      <w:tr w:rsidR="002444A4" w:rsidRPr="000512B3" w:rsidTr="007D5194">
        <w:trPr>
          <w:gridAfter w:val="1"/>
          <w:wAfter w:w="138" w:type="dxa"/>
          <w:trHeight w:val="139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:rsidTr="007D5194">
        <w:trPr>
          <w:gridAfter w:val="1"/>
          <w:wAfter w:w="138" w:type="dxa"/>
          <w:trHeight w:val="40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2444A4" w:rsidRPr="000512B3" w:rsidTr="0058749D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:rsidTr="0058749D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:rsidTr="007D5194">
        <w:trPr>
          <w:gridAfter w:val="1"/>
          <w:wAfter w:w="138" w:type="dxa"/>
          <w:trHeight w:val="334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0512B3" w:rsidTr="007D5194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415059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415059">
        <w:trPr>
          <w:gridAfter w:val="1"/>
          <w:wAfter w:w="138" w:type="dxa"/>
          <w:trHeight w:val="16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</w:t>
            </w:r>
            <w:r w:rsidR="0041505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58749D">
        <w:trPr>
          <w:gridAfter w:val="1"/>
          <w:wAfter w:w="138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B33A3C" w:rsidP="00840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  <w:r w:rsidR="00840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401E0">
              <w:rPr>
                <w:sz w:val="28"/>
                <w:szCs w:val="28"/>
              </w:rPr>
              <w:t>8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D5194" w:rsidRPr="000512B3" w:rsidTr="00415059">
        <w:trPr>
          <w:gridAfter w:val="1"/>
          <w:wAfter w:w="138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4A5E8C" w:rsidP="00840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3A3C">
              <w:rPr>
                <w:sz w:val="28"/>
                <w:szCs w:val="28"/>
              </w:rPr>
              <w:t>352</w:t>
            </w:r>
            <w:r w:rsidR="008401E0">
              <w:rPr>
                <w:sz w:val="28"/>
                <w:szCs w:val="28"/>
              </w:rPr>
              <w:t>0</w:t>
            </w:r>
            <w:r w:rsidR="00B33A3C">
              <w:rPr>
                <w:sz w:val="28"/>
                <w:szCs w:val="28"/>
              </w:rPr>
              <w:t>,</w:t>
            </w:r>
            <w:r w:rsidR="008401E0">
              <w:rPr>
                <w:sz w:val="28"/>
                <w:szCs w:val="28"/>
              </w:rPr>
              <w:t>8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C632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C632E2">
              <w:rPr>
                <w:sz w:val="28"/>
                <w:szCs w:val="28"/>
              </w:rPr>
              <w:t>95 416,7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2E2">
              <w:rPr>
                <w:sz w:val="28"/>
                <w:szCs w:val="28"/>
              </w:rPr>
              <w:t>5416,7</w:t>
            </w:r>
          </w:p>
        </w:tc>
      </w:tr>
      <w:tr w:rsidR="002444A4" w:rsidRPr="000512B3" w:rsidTr="00415059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415059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C632E2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149,4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:rsidTr="0058749D">
        <w:trPr>
          <w:gridAfter w:val="1"/>
          <w:wAfter w:w="138" w:type="dxa"/>
          <w:trHeight w:val="14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4D1E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D1E90">
              <w:rPr>
                <w:b/>
                <w:sz w:val="28"/>
                <w:szCs w:val="28"/>
              </w:rPr>
              <w:t> 694,0</w:t>
            </w:r>
          </w:p>
        </w:tc>
      </w:tr>
      <w:tr w:rsidR="002444A4" w:rsidRPr="000512B3" w:rsidTr="0058749D">
        <w:trPr>
          <w:gridAfter w:val="1"/>
          <w:wAfter w:w="138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682FB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E4147" w:rsidP="004D1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E90">
              <w:rPr>
                <w:sz w:val="28"/>
                <w:szCs w:val="28"/>
              </w:rPr>
              <w:t> 292,6</w:t>
            </w:r>
          </w:p>
        </w:tc>
      </w:tr>
      <w:tr w:rsidR="002444A4" w:rsidRPr="000512B3" w:rsidTr="0058749D">
        <w:trPr>
          <w:gridAfter w:val="1"/>
          <w:wAfter w:w="138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B33A3C" w:rsidP="00A3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4</w:t>
            </w:r>
          </w:p>
        </w:tc>
      </w:tr>
      <w:tr w:rsidR="00682FBD" w:rsidRPr="000512B3" w:rsidTr="0058749D">
        <w:trPr>
          <w:gridAfter w:val="1"/>
          <w:wAfter w:w="138" w:type="dxa"/>
          <w:trHeight w:val="6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A31C36" w:rsidP="00B33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3A3C">
              <w:rPr>
                <w:sz w:val="28"/>
                <w:szCs w:val="28"/>
              </w:rPr>
              <w:t>51,4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682FBD">
        <w:trPr>
          <w:gridAfter w:val="1"/>
          <w:wAfter w:w="138" w:type="dxa"/>
          <w:trHeight w:val="367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4D1E90" w:rsidP="00B33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682FBD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4D1E90" w:rsidP="00B33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2444A4" w:rsidRPr="000512B3" w:rsidTr="00682FBD">
        <w:trPr>
          <w:gridAfter w:val="1"/>
          <w:wAfter w:w="138" w:type="dxa"/>
          <w:trHeight w:val="1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58749D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6C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C16DF">
              <w:rPr>
                <w:b/>
                <w:sz w:val="28"/>
                <w:szCs w:val="28"/>
              </w:rPr>
              <w:t> 537,9</w:t>
            </w:r>
          </w:p>
        </w:tc>
      </w:tr>
      <w:tr w:rsidR="002444A4" w:rsidRPr="000512B3" w:rsidTr="0058749D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C16DF" w:rsidP="00B33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8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6C16DF" w:rsidRPr="000512B3" w:rsidTr="006C16DF">
        <w:trPr>
          <w:gridAfter w:val="1"/>
          <w:wAfter w:w="138" w:type="dxa"/>
          <w:trHeight w:val="33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6DF" w:rsidRPr="000512B3" w:rsidRDefault="006C16DF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Default="006C16DF" w:rsidP="006C16DF">
            <w:pPr>
              <w:jc w:val="center"/>
            </w:pPr>
            <w:r w:rsidRPr="0065093A">
              <w:rPr>
                <w:sz w:val="28"/>
                <w:szCs w:val="28"/>
              </w:rPr>
              <w:t>648,8</w:t>
            </w:r>
          </w:p>
        </w:tc>
      </w:tr>
      <w:tr w:rsidR="006C16DF" w:rsidRPr="000512B3" w:rsidTr="006C16DF">
        <w:trPr>
          <w:gridAfter w:val="1"/>
          <w:wAfter w:w="138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6DF" w:rsidRPr="000512B3" w:rsidRDefault="006C16DF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Pr="000512B3" w:rsidRDefault="006C16DF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6DF" w:rsidRDefault="006C16DF" w:rsidP="006C16DF">
            <w:pPr>
              <w:jc w:val="center"/>
            </w:pPr>
            <w:r w:rsidRPr="0065093A">
              <w:rPr>
                <w:sz w:val="28"/>
                <w:szCs w:val="28"/>
              </w:rPr>
              <w:t>648,8</w:t>
            </w:r>
          </w:p>
        </w:tc>
      </w:tr>
      <w:tr w:rsidR="002444A4" w:rsidRPr="000512B3" w:rsidTr="0058749D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B07011" w:rsidP="0068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8,5</w:t>
            </w:r>
          </w:p>
        </w:tc>
      </w:tr>
      <w:tr w:rsidR="002444A4" w:rsidRPr="000512B3" w:rsidTr="00682FBD">
        <w:trPr>
          <w:gridAfter w:val="1"/>
          <w:wAfter w:w="138" w:type="dxa"/>
          <w:trHeight w:val="3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B0701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8,5</w:t>
            </w:r>
          </w:p>
        </w:tc>
      </w:tr>
      <w:tr w:rsidR="002444A4" w:rsidRPr="000512B3" w:rsidTr="0058749D">
        <w:trPr>
          <w:gridAfter w:val="1"/>
          <w:wAfter w:w="138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670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0E46">
              <w:rPr>
                <w:sz w:val="28"/>
                <w:szCs w:val="28"/>
              </w:rPr>
              <w:t>354,1</w:t>
            </w:r>
          </w:p>
        </w:tc>
      </w:tr>
      <w:tr w:rsidR="002444A4" w:rsidRPr="000512B3" w:rsidTr="0058749D">
        <w:trPr>
          <w:gridAfter w:val="1"/>
          <w:wAfter w:w="138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670E4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</w:tc>
      </w:tr>
      <w:tr w:rsidR="002444A4" w:rsidRPr="000512B3" w:rsidTr="0058749D">
        <w:trPr>
          <w:gridAfter w:val="1"/>
          <w:wAfter w:w="138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BA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027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BA0273">
              <w:rPr>
                <w:sz w:val="28"/>
                <w:szCs w:val="28"/>
              </w:rPr>
              <w:t>03,1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A0273" w:rsidRPr="000512B3" w:rsidTr="00BA0273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73" w:rsidRPr="000512B3" w:rsidRDefault="00BA0273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Default="00BA0273" w:rsidP="00BA0273">
            <w:pPr>
              <w:jc w:val="center"/>
            </w:pPr>
            <w:r w:rsidRPr="00C71F23">
              <w:rPr>
                <w:sz w:val="28"/>
                <w:szCs w:val="28"/>
              </w:rPr>
              <w:t>1 103,1</w:t>
            </w:r>
          </w:p>
        </w:tc>
      </w:tr>
      <w:tr w:rsidR="00BA0273" w:rsidRPr="000512B3" w:rsidTr="00BA0273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73" w:rsidRPr="000512B3" w:rsidRDefault="00BA0273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Pr="000512B3" w:rsidRDefault="00BA0273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73" w:rsidRDefault="00BA0273" w:rsidP="00BA0273">
            <w:pPr>
              <w:jc w:val="center"/>
            </w:pPr>
            <w:r w:rsidRPr="00C71F23">
              <w:rPr>
                <w:sz w:val="28"/>
                <w:szCs w:val="28"/>
              </w:rPr>
              <w:t>1 103,1</w:t>
            </w:r>
          </w:p>
        </w:tc>
      </w:tr>
      <w:tr w:rsidR="002444A4" w:rsidRPr="000512B3" w:rsidTr="0058749D">
        <w:trPr>
          <w:gridAfter w:val="1"/>
          <w:wAfter w:w="138" w:type="dxa"/>
          <w:trHeight w:val="1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повышению эффективности системы противодействия 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3C5E8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B33A3C" w:rsidP="002D51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2D51F3">
              <w:rPr>
                <w:b/>
                <w:bCs/>
                <w:sz w:val="28"/>
                <w:szCs w:val="28"/>
              </w:rPr>
              <w:t>6</w:t>
            </w:r>
            <w:r w:rsidR="00FD19D5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FD19D5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FD19D5"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2444A4" w:rsidRPr="000512B3" w:rsidTr="0058749D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FD19D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113683">
              <w:rPr>
                <w:b/>
                <w:bCs/>
                <w:sz w:val="28"/>
                <w:szCs w:val="28"/>
              </w:rPr>
              <w:t>78</w:t>
            </w:r>
            <w:r w:rsidR="00FD19D5">
              <w:rPr>
                <w:b/>
                <w:bCs/>
                <w:sz w:val="28"/>
                <w:szCs w:val="28"/>
              </w:rPr>
              <w:t> </w:t>
            </w:r>
            <w:r w:rsidR="00113683">
              <w:rPr>
                <w:b/>
                <w:bCs/>
                <w:sz w:val="28"/>
                <w:szCs w:val="28"/>
              </w:rPr>
              <w:t>43</w:t>
            </w:r>
            <w:r w:rsidR="00FD19D5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2444A4" w:rsidRPr="000512B3" w:rsidTr="0058749D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113683" w:rsidP="00FD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FD19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</w:t>
            </w:r>
            <w:r w:rsidR="00FD19D5">
              <w:rPr>
                <w:sz w:val="28"/>
                <w:szCs w:val="28"/>
              </w:rPr>
              <w:t>4,0</w:t>
            </w:r>
          </w:p>
        </w:tc>
      </w:tr>
      <w:tr w:rsidR="002444A4" w:rsidRPr="000512B3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113683" w:rsidP="00FD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3,</w:t>
            </w:r>
            <w:r w:rsidR="00FD19D5">
              <w:rPr>
                <w:sz w:val="28"/>
                <w:szCs w:val="28"/>
              </w:rPr>
              <w:t>5</w:t>
            </w:r>
          </w:p>
        </w:tc>
      </w:tr>
      <w:tr w:rsidR="003C5E8E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113683" w:rsidP="00FD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3,</w:t>
            </w:r>
            <w:r w:rsidR="00FD19D5">
              <w:rPr>
                <w:sz w:val="28"/>
                <w:szCs w:val="28"/>
              </w:rPr>
              <w:t>5</w:t>
            </w:r>
          </w:p>
        </w:tc>
      </w:tr>
      <w:tr w:rsidR="002444A4" w:rsidRPr="000512B3" w:rsidTr="0058749D">
        <w:trPr>
          <w:gridAfter w:val="1"/>
          <w:wAfter w:w="138" w:type="dxa"/>
          <w:trHeight w:val="35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113683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0,5</w:t>
            </w:r>
          </w:p>
        </w:tc>
      </w:tr>
      <w:tr w:rsidR="003C5E8E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0512B3" w:rsidRDefault="003C5E8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113683" w:rsidP="00113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0,5</w:t>
            </w:r>
          </w:p>
        </w:tc>
      </w:tr>
      <w:tr w:rsidR="002444A4" w:rsidRPr="000512B3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BA0273" w:rsidP="00FE7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110</w:t>
            </w:r>
            <w:r w:rsidR="00242687">
              <w:rPr>
                <w:b/>
                <w:sz w:val="28"/>
                <w:szCs w:val="28"/>
              </w:rPr>
              <w:t>,4</w:t>
            </w:r>
          </w:p>
        </w:tc>
      </w:tr>
      <w:tr w:rsidR="002444A4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FE4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тации </w:t>
            </w:r>
            <w:r>
              <w:rPr>
                <w:sz w:val="28"/>
                <w:szCs w:val="28"/>
              </w:rPr>
              <w:t xml:space="preserve">муниципальной програм-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705D1C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19,6</w:t>
            </w:r>
          </w:p>
        </w:tc>
      </w:tr>
      <w:tr w:rsidR="002444A4" w:rsidRPr="000512B3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2687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7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3C5E8E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2687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7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242687" w:rsidRPr="000512B3" w:rsidTr="00242687">
        <w:trPr>
          <w:gridAfter w:val="1"/>
          <w:wAfter w:w="138" w:type="dxa"/>
          <w:trHeight w:val="31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2687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>Подготовка изменений в генеральные планы на террито</w:t>
            </w:r>
            <w:r>
              <w:rPr>
                <w:sz w:val="28"/>
                <w:szCs w:val="28"/>
              </w:rPr>
              <w:t>-</w:t>
            </w:r>
            <w:r w:rsidRPr="00242687">
              <w:rPr>
                <w:sz w:val="28"/>
                <w:szCs w:val="28"/>
              </w:rPr>
              <w:t xml:space="preserve">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района в сфере строительства, архитектуры и дорожного хозяйства» на 2018-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242687" w:rsidRDefault="00242687" w:rsidP="002426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BA0273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0</w:t>
            </w:r>
            <w:r w:rsidR="00242687">
              <w:rPr>
                <w:sz w:val="28"/>
                <w:szCs w:val="28"/>
              </w:rPr>
              <w:t>,0</w:t>
            </w:r>
          </w:p>
        </w:tc>
      </w:tr>
      <w:tr w:rsidR="00242687" w:rsidRPr="000512B3" w:rsidTr="00247909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BA0273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0</w:t>
            </w:r>
            <w:r w:rsidR="00242687">
              <w:rPr>
                <w:sz w:val="28"/>
                <w:szCs w:val="28"/>
              </w:rPr>
              <w:t>,0</w:t>
            </w:r>
          </w:p>
        </w:tc>
      </w:tr>
      <w:tr w:rsidR="00242687" w:rsidRPr="000512B3" w:rsidTr="0058749D">
        <w:trPr>
          <w:gridAfter w:val="1"/>
          <w:wAfter w:w="138" w:type="dxa"/>
          <w:trHeight w:val="38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:rsidTr="00242687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:rsidTr="0058749D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A41C4" w:rsidRDefault="00480052" w:rsidP="00D63D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D63D04">
              <w:rPr>
                <w:b/>
                <w:bCs/>
                <w:sz w:val="28"/>
                <w:szCs w:val="28"/>
              </w:rPr>
              <w:t>9</w:t>
            </w:r>
            <w:r w:rsidR="00705D1C">
              <w:rPr>
                <w:b/>
                <w:bCs/>
                <w:sz w:val="28"/>
                <w:szCs w:val="28"/>
              </w:rPr>
              <w:t> </w:t>
            </w:r>
            <w:r w:rsidR="00D63D04">
              <w:rPr>
                <w:b/>
                <w:bCs/>
                <w:sz w:val="28"/>
                <w:szCs w:val="28"/>
              </w:rPr>
              <w:t>657</w:t>
            </w:r>
            <w:r w:rsidR="00705D1C">
              <w:rPr>
                <w:b/>
                <w:bCs/>
                <w:sz w:val="28"/>
                <w:szCs w:val="28"/>
              </w:rPr>
              <w:t>,</w:t>
            </w:r>
            <w:r w:rsidR="00D63D04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42687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2687" w:rsidRPr="000512B3" w:rsidTr="00AC485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:rsidTr="0058749D">
        <w:trPr>
          <w:gridAfter w:val="1"/>
          <w:wAfter w:w="138" w:type="dxa"/>
          <w:trHeight w:val="7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:rsidTr="00AC485D">
        <w:trPr>
          <w:gridAfter w:val="1"/>
          <w:wAfter w:w="138" w:type="dxa"/>
          <w:trHeight w:val="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63D04" w:rsidP="00AC4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765,1</w:t>
            </w:r>
          </w:p>
        </w:tc>
      </w:tr>
      <w:tr w:rsidR="00242687" w:rsidRPr="000512B3" w:rsidTr="0058749D">
        <w:trPr>
          <w:gridAfter w:val="1"/>
          <w:wAfter w:w="138" w:type="dxa"/>
          <w:trHeight w:val="4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3D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</w:t>
            </w:r>
          </w:p>
        </w:tc>
      </w:tr>
      <w:tr w:rsidR="00242687" w:rsidRPr="000512B3" w:rsidTr="0058749D">
        <w:trPr>
          <w:gridAfter w:val="1"/>
          <w:wAfter w:w="138" w:type="dxa"/>
          <w:trHeight w:val="33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3D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</w:t>
            </w:r>
          </w:p>
        </w:tc>
      </w:tr>
      <w:tr w:rsidR="00242687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3D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</w:t>
            </w:r>
          </w:p>
        </w:tc>
      </w:tr>
      <w:tr w:rsidR="00242687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3D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36,0</w:t>
            </w:r>
          </w:p>
        </w:tc>
      </w:tr>
      <w:tr w:rsidR="00242687" w:rsidRPr="000512B3" w:rsidTr="0058749D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B757C5" w:rsidRDefault="00242687" w:rsidP="006B04A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3D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36,0</w:t>
            </w:r>
          </w:p>
        </w:tc>
      </w:tr>
      <w:tr w:rsidR="00242687" w:rsidRPr="000512B3" w:rsidTr="0058749D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3D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36,0</w:t>
            </w:r>
          </w:p>
        </w:tc>
      </w:tr>
      <w:tr w:rsidR="00242687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242687">
        <w:trPr>
          <w:gridAfter w:val="1"/>
          <w:wAfter w:w="138" w:type="dxa"/>
          <w:trHeight w:val="16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480052" w:rsidP="006B0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3D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6,3</w:t>
            </w:r>
          </w:p>
        </w:tc>
      </w:tr>
      <w:tr w:rsidR="00242687" w:rsidRPr="000512B3" w:rsidTr="00242687">
        <w:trPr>
          <w:gridAfter w:val="1"/>
          <w:wAfter w:w="138" w:type="dxa"/>
          <w:trHeight w:val="317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</w:t>
            </w:r>
            <w:r>
              <w:rPr>
                <w:sz w:val="28"/>
                <w:szCs w:val="28"/>
              </w:rPr>
              <w:t>ТЭК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6B0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0052">
              <w:rPr>
                <w:sz w:val="28"/>
                <w:szCs w:val="28"/>
              </w:rPr>
              <w:t>11</w:t>
            </w:r>
            <w:r w:rsidR="00D63D04">
              <w:rPr>
                <w:sz w:val="28"/>
                <w:szCs w:val="28"/>
              </w:rPr>
              <w:t xml:space="preserve"> </w:t>
            </w:r>
            <w:r w:rsidR="00480052">
              <w:rPr>
                <w:sz w:val="28"/>
                <w:szCs w:val="28"/>
              </w:rPr>
              <w:t>206,3</w:t>
            </w:r>
          </w:p>
        </w:tc>
      </w:tr>
      <w:tr w:rsidR="00242687" w:rsidRPr="000512B3" w:rsidTr="0058749D">
        <w:trPr>
          <w:gridAfter w:val="1"/>
          <w:wAfter w:w="138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4800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3D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6,3</w:t>
            </w:r>
          </w:p>
        </w:tc>
      </w:tr>
      <w:tr w:rsidR="00242687" w:rsidRPr="000512B3" w:rsidTr="00242687">
        <w:trPr>
          <w:gridAfter w:val="1"/>
          <w:wAfter w:w="138" w:type="dxa"/>
          <w:trHeight w:val="7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63D0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622,8</w:t>
            </w:r>
          </w:p>
        </w:tc>
      </w:tr>
      <w:tr w:rsidR="00242687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6B04A0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D63D04">
              <w:rPr>
                <w:bCs/>
                <w:sz w:val="28"/>
                <w:szCs w:val="28"/>
              </w:rPr>
              <w:t>4 622,8</w:t>
            </w:r>
          </w:p>
        </w:tc>
      </w:tr>
      <w:tr w:rsidR="00242687" w:rsidRPr="000512B3" w:rsidTr="0058749D">
        <w:trPr>
          <w:gridAfter w:val="1"/>
          <w:wAfter w:w="138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480052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5</w:t>
            </w:r>
            <w:r w:rsidR="00242687">
              <w:rPr>
                <w:bCs/>
                <w:sz w:val="28"/>
                <w:szCs w:val="28"/>
              </w:rPr>
              <w:t>,1</w:t>
            </w:r>
          </w:p>
        </w:tc>
      </w:tr>
      <w:tr w:rsidR="00242687" w:rsidRPr="000512B3" w:rsidTr="0058749D">
        <w:trPr>
          <w:gridAfter w:val="1"/>
          <w:wAfter w:w="138" w:type="dxa"/>
          <w:trHeight w:val="1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63D04" w:rsidP="004800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87,7</w:t>
            </w:r>
          </w:p>
        </w:tc>
      </w:tr>
      <w:tr w:rsidR="00242687" w:rsidRPr="000512B3" w:rsidTr="0058749D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A41C4" w:rsidRDefault="009C054E" w:rsidP="00FD19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480052">
              <w:rPr>
                <w:b/>
                <w:bCs/>
                <w:sz w:val="28"/>
                <w:szCs w:val="28"/>
              </w:rPr>
              <w:t>8</w:t>
            </w:r>
            <w:r w:rsidR="00705D1C">
              <w:rPr>
                <w:b/>
                <w:bCs/>
                <w:sz w:val="28"/>
                <w:szCs w:val="28"/>
              </w:rPr>
              <w:t> 591,</w:t>
            </w:r>
            <w:r w:rsidR="00FD19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42687" w:rsidRPr="000512B3" w:rsidTr="0058749D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A41C4" w:rsidRDefault="00480052" w:rsidP="00FD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705D1C">
              <w:rPr>
                <w:sz w:val="28"/>
                <w:szCs w:val="28"/>
              </w:rPr>
              <w:t> 591,</w:t>
            </w:r>
            <w:r w:rsidR="00FD19D5">
              <w:rPr>
                <w:sz w:val="28"/>
                <w:szCs w:val="28"/>
              </w:rPr>
              <w:t>1</w:t>
            </w:r>
          </w:p>
        </w:tc>
      </w:tr>
      <w:tr w:rsidR="00242687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2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</w:t>
            </w:r>
            <w:r w:rsidR="00380C36">
              <w:rPr>
                <w:sz w:val="28"/>
                <w:szCs w:val="28"/>
              </w:rPr>
              <w:t xml:space="preserve">  </w:t>
            </w:r>
          </w:p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480052" w:rsidP="0070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05D1C">
              <w:rPr>
                <w:sz w:val="28"/>
                <w:szCs w:val="28"/>
              </w:rPr>
              <w:t>589,0</w:t>
            </w:r>
          </w:p>
        </w:tc>
      </w:tr>
      <w:tr w:rsidR="00242687" w:rsidRPr="000512B3" w:rsidTr="0058749D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705D1C" w:rsidP="0070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9,0</w:t>
            </w:r>
          </w:p>
        </w:tc>
      </w:tr>
      <w:tr w:rsidR="00242687" w:rsidRPr="000512B3" w:rsidTr="0058749D">
        <w:trPr>
          <w:gridAfter w:val="1"/>
          <w:wAfter w:w="138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552C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2687">
              <w:rPr>
                <w:sz w:val="28"/>
                <w:szCs w:val="28"/>
              </w:rPr>
              <w:t>818,8</w:t>
            </w:r>
          </w:p>
        </w:tc>
      </w:tr>
      <w:tr w:rsidR="00242687" w:rsidRPr="000512B3" w:rsidTr="0058749D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552CD" w:rsidP="0024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  <w:r w:rsidR="00242687">
              <w:rPr>
                <w:sz w:val="28"/>
                <w:szCs w:val="28"/>
              </w:rPr>
              <w:t>668,9</w:t>
            </w:r>
          </w:p>
        </w:tc>
      </w:tr>
      <w:tr w:rsidR="00242687" w:rsidRPr="002A6840" w:rsidTr="00380C36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6A71FE" w:rsidRDefault="00705D1C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2687">
              <w:rPr>
                <w:sz w:val="28"/>
                <w:szCs w:val="28"/>
              </w:rPr>
              <w:t>149,9</w:t>
            </w:r>
          </w:p>
        </w:tc>
      </w:tr>
      <w:tr w:rsidR="00242687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1B5424" w:rsidRDefault="00866E5A" w:rsidP="0070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05D1C">
              <w:rPr>
                <w:sz w:val="28"/>
                <w:szCs w:val="28"/>
              </w:rPr>
              <w:t>169,2</w:t>
            </w:r>
          </w:p>
        </w:tc>
      </w:tr>
      <w:tr w:rsidR="00242687" w:rsidRPr="000512B3" w:rsidTr="0058749D">
        <w:trPr>
          <w:gridAfter w:val="1"/>
          <w:wAfter w:w="138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C846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C8463B" w:rsidP="0070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69,2</w:t>
            </w:r>
          </w:p>
        </w:tc>
      </w:tr>
      <w:tr w:rsidR="00C8463B" w:rsidRPr="000512B3" w:rsidTr="009528C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63B" w:rsidRPr="000512B3" w:rsidRDefault="00C8463B" w:rsidP="00247909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63B" w:rsidRPr="002A6840" w:rsidRDefault="00C8463B" w:rsidP="001F6503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63B" w:rsidRPr="000512B3" w:rsidRDefault="00C8463B" w:rsidP="001F65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63B" w:rsidRPr="000512B3" w:rsidRDefault="00C8463B" w:rsidP="001F65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63B" w:rsidRPr="000512B3" w:rsidRDefault="00C8463B" w:rsidP="00C846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63B" w:rsidRPr="000512B3" w:rsidRDefault="00C8463B" w:rsidP="001F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63B" w:rsidRDefault="00C8463B" w:rsidP="002479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,0</w:t>
            </w:r>
          </w:p>
        </w:tc>
      </w:tr>
      <w:tr w:rsidR="00380C36" w:rsidRPr="000512B3" w:rsidTr="00247909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7909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80C36" w:rsidRDefault="00380C36" w:rsidP="00247909">
            <w:pPr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14877" w:rsidRDefault="00380C36" w:rsidP="00247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80C36" w:rsidRDefault="00705D1C" w:rsidP="002479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7,5</w:t>
            </w:r>
          </w:p>
        </w:tc>
      </w:tr>
      <w:tr w:rsidR="00380C36" w:rsidRPr="000512B3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C846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14877" w:rsidRDefault="00380C36" w:rsidP="00247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B72C4" w:rsidRDefault="00705D1C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5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7D33DB" w:rsidRDefault="00C54BA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:rsidTr="0058749D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A81065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</w:t>
            </w:r>
            <w:r w:rsidR="00C54BAC">
              <w:rPr>
                <w:bCs/>
                <w:sz w:val="28"/>
                <w:szCs w:val="28"/>
              </w:rPr>
              <w:t>2966,6</w:t>
            </w:r>
          </w:p>
        </w:tc>
      </w:tr>
      <w:tr w:rsidR="00242687" w:rsidRPr="000512B3" w:rsidTr="0058749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66E5A" w:rsidP="00DE60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E60BE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E60BE">
              <w:rPr>
                <w:b/>
                <w:bCs/>
                <w:sz w:val="28"/>
                <w:szCs w:val="28"/>
              </w:rPr>
              <w:t>59,1</w:t>
            </w:r>
          </w:p>
        </w:tc>
      </w:tr>
      <w:tr w:rsidR="00242687" w:rsidRPr="000512B3" w:rsidTr="0058749D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AC68CB" w:rsidRDefault="00866E5A" w:rsidP="00DE6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60B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</w:t>
            </w:r>
            <w:r w:rsidR="00DE60BE">
              <w:rPr>
                <w:b/>
                <w:sz w:val="28"/>
                <w:szCs w:val="28"/>
              </w:rPr>
              <w:t>59,1</w:t>
            </w:r>
          </w:p>
        </w:tc>
      </w:tr>
      <w:tr w:rsidR="00DE60BE" w:rsidRPr="000512B3" w:rsidTr="00DE60BE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0BE" w:rsidRPr="000512B3" w:rsidRDefault="00DE60BE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Default="00DE60BE" w:rsidP="00DE60BE">
            <w:pPr>
              <w:jc w:val="center"/>
            </w:pPr>
            <w:r w:rsidRPr="00FF2B80">
              <w:rPr>
                <w:sz w:val="28"/>
                <w:szCs w:val="28"/>
              </w:rPr>
              <w:t>1 259,1</w:t>
            </w:r>
          </w:p>
        </w:tc>
      </w:tr>
      <w:tr w:rsidR="00DE60BE" w:rsidRPr="000512B3" w:rsidTr="00DE60BE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0BE" w:rsidRPr="000512B3" w:rsidRDefault="00DE60BE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Pr="000512B3" w:rsidRDefault="00DE60BE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0BE" w:rsidRDefault="00DE60BE" w:rsidP="00DE60BE">
            <w:pPr>
              <w:jc w:val="center"/>
            </w:pPr>
            <w:r w:rsidRPr="00FF2B80">
              <w:rPr>
                <w:sz w:val="28"/>
                <w:szCs w:val="28"/>
              </w:rPr>
              <w:t>1 259,1</w:t>
            </w:r>
          </w:p>
        </w:tc>
      </w:tr>
      <w:tr w:rsidR="00242687" w:rsidRPr="000512B3" w:rsidTr="0058749D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66E5A" w:rsidP="00DE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60B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DE60BE">
              <w:rPr>
                <w:sz w:val="28"/>
                <w:szCs w:val="28"/>
              </w:rPr>
              <w:t>59,1</w:t>
            </w:r>
          </w:p>
        </w:tc>
      </w:tr>
      <w:tr w:rsidR="00242687" w:rsidRPr="000512B3" w:rsidTr="00380C36">
        <w:trPr>
          <w:gridAfter w:val="1"/>
          <w:wAfter w:w="138" w:type="dxa"/>
          <w:trHeight w:val="46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866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80C36">
              <w:rPr>
                <w:b/>
                <w:bCs/>
                <w:sz w:val="28"/>
                <w:szCs w:val="28"/>
              </w:rPr>
              <w:t>37</w:t>
            </w:r>
            <w:r w:rsidR="00866E5A">
              <w:rPr>
                <w:b/>
                <w:bCs/>
                <w:sz w:val="28"/>
                <w:szCs w:val="28"/>
              </w:rPr>
              <w:t> 620,2</w:t>
            </w:r>
          </w:p>
        </w:tc>
      </w:tr>
      <w:tr w:rsidR="00242687" w:rsidRPr="000512B3" w:rsidTr="00380C36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866E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7</w:t>
            </w:r>
            <w:r w:rsidR="00866E5A">
              <w:rPr>
                <w:b/>
                <w:sz w:val="28"/>
                <w:szCs w:val="28"/>
              </w:rPr>
              <w:t> 620,2</w:t>
            </w:r>
          </w:p>
        </w:tc>
      </w:tr>
      <w:tr w:rsidR="00242687" w:rsidRPr="000512B3" w:rsidTr="0058749D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Крымского района 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86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66E5A">
              <w:rPr>
                <w:sz w:val="28"/>
                <w:szCs w:val="28"/>
              </w:rPr>
              <w:t> 620,2</w:t>
            </w:r>
          </w:p>
        </w:tc>
      </w:tr>
      <w:tr w:rsidR="00242687" w:rsidRPr="000512B3" w:rsidTr="0058749D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66E5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,1</w:t>
            </w:r>
          </w:p>
        </w:tc>
      </w:tr>
      <w:tr w:rsidR="00242687" w:rsidRPr="000512B3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66E5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,1</w:t>
            </w:r>
          </w:p>
        </w:tc>
      </w:tr>
      <w:tr w:rsidR="00242687" w:rsidRPr="000512B3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866E5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  <w:r w:rsidR="00866E5A">
              <w:rPr>
                <w:sz w:val="28"/>
                <w:szCs w:val="28"/>
              </w:rPr>
              <w:t>861,1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7D7C04">
        <w:trPr>
          <w:gridAfter w:val="1"/>
          <w:wAfter w:w="138" w:type="dxa"/>
          <w:trHeight w:val="1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66E5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242687">
              <w:rPr>
                <w:sz w:val="28"/>
                <w:szCs w:val="28"/>
              </w:rPr>
              <w:t>0</w:t>
            </w:r>
          </w:p>
        </w:tc>
      </w:tr>
      <w:tr w:rsidR="00242687" w:rsidRPr="000512B3" w:rsidTr="0058749D">
        <w:trPr>
          <w:gridAfter w:val="1"/>
          <w:wAfter w:w="138" w:type="dxa"/>
          <w:trHeight w:val="11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FE53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40,1</w:t>
            </w:r>
          </w:p>
        </w:tc>
      </w:tr>
      <w:tr w:rsidR="00242687" w:rsidRPr="000512B3" w:rsidTr="0058749D">
        <w:trPr>
          <w:gridAfter w:val="1"/>
          <w:wAfter w:w="138" w:type="dxa"/>
          <w:trHeight w:val="9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866E5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,3</w:t>
            </w:r>
          </w:p>
        </w:tc>
      </w:tr>
      <w:tr w:rsidR="00866E5A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E5A" w:rsidRPr="000512B3" w:rsidRDefault="00866E5A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5A" w:rsidRPr="000512B3" w:rsidRDefault="00866E5A" w:rsidP="00DC5B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Default="00866E5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866E5A" w:rsidRPr="000512B3" w:rsidTr="00866E5A">
        <w:trPr>
          <w:gridAfter w:val="1"/>
          <w:wAfter w:w="138" w:type="dxa"/>
          <w:trHeight w:val="12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E5A" w:rsidRPr="000512B3" w:rsidRDefault="00866E5A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E5A" w:rsidRPr="000512B3" w:rsidRDefault="00866E5A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DC5B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DC5B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DC5B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Pr="000512B3" w:rsidRDefault="00866E5A" w:rsidP="00DC5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E5A" w:rsidRDefault="00866E5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0</w:t>
            </w:r>
          </w:p>
        </w:tc>
      </w:tr>
      <w:tr w:rsidR="00242687" w:rsidRPr="000512B3" w:rsidTr="0058749D">
        <w:trPr>
          <w:gridAfter w:val="1"/>
          <w:wAfter w:w="138" w:type="dxa"/>
          <w:trHeight w:val="21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FE537F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614,8</w:t>
            </w:r>
          </w:p>
        </w:tc>
      </w:tr>
      <w:tr w:rsidR="00242687" w:rsidRPr="000512B3" w:rsidTr="0058749D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866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66E5A">
              <w:rPr>
                <w:sz w:val="28"/>
                <w:szCs w:val="28"/>
              </w:rPr>
              <w:t>14780,7</w:t>
            </w:r>
          </w:p>
        </w:tc>
      </w:tr>
      <w:tr w:rsidR="00380C36" w:rsidRPr="000512B3" w:rsidTr="0058749D">
        <w:trPr>
          <w:gridAfter w:val="1"/>
          <w:wAfter w:w="138" w:type="dxa"/>
          <w:trHeight w:val="6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86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6E5A">
              <w:rPr>
                <w:sz w:val="28"/>
                <w:szCs w:val="28"/>
              </w:rPr>
              <w:t>478,7</w:t>
            </w:r>
          </w:p>
        </w:tc>
      </w:tr>
      <w:tr w:rsidR="00242687" w:rsidRPr="000512B3" w:rsidTr="0058749D">
        <w:trPr>
          <w:gridAfter w:val="1"/>
          <w:wAfter w:w="138" w:type="dxa"/>
          <w:trHeight w:val="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242687" w:rsidRPr="000512B3" w:rsidTr="0058749D">
        <w:trPr>
          <w:gridAfter w:val="1"/>
          <w:wAfter w:w="138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866E5A" w:rsidRPr="002A6840" w:rsidTr="00DC5BE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E5A" w:rsidRPr="002A6840" w:rsidRDefault="00866E5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E5A" w:rsidRPr="002A6840" w:rsidRDefault="00866E5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E5A" w:rsidRPr="002A6840" w:rsidRDefault="00866E5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E5A" w:rsidRPr="002A6840" w:rsidRDefault="00866E5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E5A" w:rsidRPr="002A6840" w:rsidRDefault="00866E5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E5A" w:rsidRPr="002A6840" w:rsidRDefault="00866E5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E5A" w:rsidRPr="002A6840" w:rsidRDefault="00866E5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2A6840" w:rsidTr="0058749D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44A4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6A71FE" w:rsidRDefault="00242687" w:rsidP="00FE5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537F">
              <w:rPr>
                <w:sz w:val="28"/>
                <w:szCs w:val="28"/>
              </w:rPr>
              <w:t>77,0</w:t>
            </w:r>
          </w:p>
        </w:tc>
      </w:tr>
      <w:tr w:rsidR="00242687" w:rsidRPr="000512B3" w:rsidTr="0058749D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537F">
              <w:rPr>
                <w:sz w:val="28"/>
                <w:szCs w:val="28"/>
              </w:rPr>
              <w:t>77,0</w:t>
            </w:r>
          </w:p>
        </w:tc>
      </w:tr>
      <w:tr w:rsidR="00242687" w:rsidRPr="000512B3" w:rsidTr="0058749D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FE5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537F">
              <w:rPr>
                <w:sz w:val="28"/>
                <w:szCs w:val="28"/>
              </w:rPr>
              <w:t>77,0</w:t>
            </w:r>
          </w:p>
        </w:tc>
      </w:tr>
      <w:tr w:rsidR="00242687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FE53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7</w:t>
            </w:r>
          </w:p>
        </w:tc>
      </w:tr>
      <w:tr w:rsidR="009F64A7" w:rsidRPr="000512B3" w:rsidTr="0058749D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4A7" w:rsidRPr="000512B3" w:rsidRDefault="009F64A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A7" w:rsidRPr="000512B3" w:rsidRDefault="009F64A7" w:rsidP="00DC5B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4A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4A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4A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4A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4A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3</w:t>
            </w:r>
          </w:p>
        </w:tc>
      </w:tr>
      <w:tr w:rsidR="00242687" w:rsidRPr="000512B3" w:rsidTr="00903FB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9F64A7" w:rsidP="004504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273,</w:t>
            </w:r>
            <w:r w:rsidR="004504F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42687" w:rsidRPr="000512B3" w:rsidTr="0058749D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242687" w:rsidRPr="000512B3" w:rsidTr="00903FBE">
        <w:trPr>
          <w:gridAfter w:val="1"/>
          <w:wAfter w:w="138" w:type="dxa"/>
          <w:trHeight w:val="8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:rsidTr="0058749D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87" w:rsidRPr="000512B3" w:rsidRDefault="00242687" w:rsidP="00903F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:rsidTr="00903FBE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:rsidTr="00903FBE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9F64A7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3,3</w:t>
            </w:r>
          </w:p>
        </w:tc>
      </w:tr>
      <w:tr w:rsidR="00242687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3</w:t>
            </w:r>
          </w:p>
        </w:tc>
      </w:tr>
      <w:tr w:rsidR="009F64A7" w:rsidRPr="002A6840" w:rsidTr="00DC5BE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4A7" w:rsidRPr="002A6840" w:rsidRDefault="009F64A7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4A7" w:rsidRPr="002A6840" w:rsidRDefault="009F64A7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4A7" w:rsidRPr="002A6840" w:rsidRDefault="009F64A7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4A7" w:rsidRPr="002A6840" w:rsidRDefault="009F64A7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4A7" w:rsidRPr="002A6840" w:rsidRDefault="009F64A7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4A7" w:rsidRPr="002A6840" w:rsidRDefault="009F64A7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4A7" w:rsidRPr="002A6840" w:rsidRDefault="009F64A7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3</w:t>
            </w:r>
          </w:p>
        </w:tc>
      </w:tr>
      <w:tr w:rsidR="00242687" w:rsidRPr="000512B3" w:rsidTr="00B3762B">
        <w:trPr>
          <w:gridAfter w:val="1"/>
          <w:wAfter w:w="138" w:type="dxa"/>
          <w:trHeight w:val="8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9F64A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2</w:t>
            </w:r>
          </w:p>
        </w:tc>
      </w:tr>
      <w:tr w:rsidR="00242687" w:rsidRPr="000512B3" w:rsidTr="001572BD">
        <w:trPr>
          <w:gridAfter w:val="1"/>
          <w:wAfter w:w="138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242687" w:rsidRPr="000512B3" w:rsidTr="00380C36">
        <w:trPr>
          <w:gridAfter w:val="1"/>
          <w:wAfter w:w="138" w:type="dxa"/>
          <w:trHeight w:val="4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4504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9F64A7">
              <w:rPr>
                <w:b/>
                <w:bCs/>
                <w:sz w:val="28"/>
                <w:szCs w:val="28"/>
              </w:rPr>
              <w:t xml:space="preserve"> </w:t>
            </w:r>
            <w:r w:rsidR="008940C9">
              <w:rPr>
                <w:b/>
                <w:bCs/>
                <w:sz w:val="28"/>
                <w:szCs w:val="28"/>
              </w:rPr>
              <w:t>886,</w:t>
            </w:r>
            <w:r w:rsidR="004504F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42687" w:rsidRPr="000512B3" w:rsidTr="00DC429E">
        <w:trPr>
          <w:gridAfter w:val="1"/>
          <w:wAfter w:w="138" w:type="dxa"/>
          <w:trHeight w:val="4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903F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1572BD" w:rsidP="00D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9F64A7">
              <w:rPr>
                <w:color w:val="000000"/>
                <w:sz w:val="28"/>
                <w:szCs w:val="28"/>
              </w:rPr>
              <w:t xml:space="preserve"> </w:t>
            </w:r>
            <w:r w:rsidR="008940C9">
              <w:rPr>
                <w:color w:val="000000"/>
                <w:sz w:val="28"/>
                <w:szCs w:val="28"/>
              </w:rPr>
              <w:t>886,</w:t>
            </w:r>
            <w:r w:rsidR="004504F5">
              <w:rPr>
                <w:color w:val="000000"/>
                <w:sz w:val="28"/>
                <w:szCs w:val="28"/>
              </w:rPr>
              <w:t>6</w:t>
            </w:r>
          </w:p>
        </w:tc>
      </w:tr>
      <w:tr w:rsidR="001572BD" w:rsidRPr="000512B3" w:rsidTr="00247909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1572BD" w:rsidRPr="000512B3" w:rsidRDefault="001572B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1572B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8940C9" w:rsidP="0045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4504F5">
              <w:rPr>
                <w:sz w:val="28"/>
                <w:szCs w:val="28"/>
              </w:rPr>
              <w:t>8</w:t>
            </w:r>
          </w:p>
        </w:tc>
      </w:tr>
      <w:tr w:rsidR="001572BD" w:rsidRPr="000512B3" w:rsidTr="00B3762B">
        <w:trPr>
          <w:gridAfter w:val="1"/>
          <w:wAfter w:w="138" w:type="dxa"/>
          <w:trHeight w:val="7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2BD" w:rsidRPr="000512B3" w:rsidRDefault="001572BD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Default="008940C9" w:rsidP="0045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4504F5">
              <w:rPr>
                <w:sz w:val="28"/>
                <w:szCs w:val="28"/>
              </w:rPr>
              <w:t>8</w:t>
            </w:r>
          </w:p>
        </w:tc>
      </w:tr>
      <w:tr w:rsidR="00242687" w:rsidRPr="00F069DD" w:rsidTr="00380C36">
        <w:trPr>
          <w:gridAfter w:val="1"/>
          <w:wAfter w:w="138" w:type="dxa"/>
          <w:trHeight w:val="15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F069DD" w:rsidTr="00B3762B">
        <w:trPr>
          <w:gridAfter w:val="1"/>
          <w:wAfter w:w="138" w:type="dxa"/>
          <w:trHeight w:val="4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0512B3" w:rsidTr="0058749D">
        <w:trPr>
          <w:gridAfter w:val="1"/>
          <w:wAfter w:w="138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E60BE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0,9</w:t>
            </w:r>
          </w:p>
        </w:tc>
      </w:tr>
      <w:tr w:rsidR="00242687" w:rsidRPr="000512B3" w:rsidTr="001572B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DE60B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8940C9">
              <w:rPr>
                <w:b/>
                <w:sz w:val="28"/>
                <w:szCs w:val="28"/>
              </w:rPr>
              <w:t xml:space="preserve"> </w:t>
            </w:r>
            <w:r w:rsidR="00DE60BE">
              <w:rPr>
                <w:b/>
                <w:sz w:val="28"/>
                <w:szCs w:val="28"/>
              </w:rPr>
              <w:t>520,9</w:t>
            </w:r>
          </w:p>
        </w:tc>
      </w:tr>
      <w:tr w:rsidR="00242687" w:rsidRPr="000512B3" w:rsidTr="00B3762B">
        <w:trPr>
          <w:gridAfter w:val="1"/>
          <w:wAfter w:w="138" w:type="dxa"/>
          <w:trHeight w:val="12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DE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60BE">
              <w:rPr>
                <w:sz w:val="28"/>
                <w:szCs w:val="28"/>
              </w:rPr>
              <w:t>520,9</w:t>
            </w:r>
          </w:p>
        </w:tc>
      </w:tr>
      <w:tr w:rsidR="00B3762B" w:rsidRPr="002A6840" w:rsidTr="00DC5BE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62B" w:rsidRPr="002A6840" w:rsidRDefault="00B3762B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62B" w:rsidRPr="002A6840" w:rsidRDefault="00B3762B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62B" w:rsidRPr="002A6840" w:rsidRDefault="00B3762B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62B" w:rsidRPr="002A6840" w:rsidRDefault="00B3762B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62B" w:rsidRPr="002A6840" w:rsidRDefault="00B3762B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62B" w:rsidRPr="002A6840" w:rsidRDefault="00B3762B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62B" w:rsidRPr="002A6840" w:rsidRDefault="00B3762B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DE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60BE">
              <w:rPr>
                <w:sz w:val="28"/>
                <w:szCs w:val="28"/>
              </w:rPr>
              <w:t>520,9</w:t>
            </w:r>
          </w:p>
        </w:tc>
      </w:tr>
      <w:tr w:rsidR="00242687" w:rsidRPr="000512B3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DE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60BE">
              <w:rPr>
                <w:sz w:val="28"/>
                <w:szCs w:val="28"/>
              </w:rPr>
              <w:t>520,9</w:t>
            </w:r>
          </w:p>
        </w:tc>
      </w:tr>
      <w:tr w:rsidR="00242687" w:rsidRPr="000512B3" w:rsidTr="00380C36">
        <w:trPr>
          <w:gridAfter w:val="1"/>
          <w:wAfter w:w="138" w:type="dxa"/>
          <w:trHeight w:val="8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242687" w:rsidRPr="000512B3" w:rsidTr="00D72E6D">
        <w:trPr>
          <w:gridAfter w:val="1"/>
          <w:wAfter w:w="138" w:type="dxa"/>
          <w:trHeight w:val="8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242687" w:rsidRPr="000512B3" w:rsidTr="00380C36">
        <w:trPr>
          <w:gridAfter w:val="1"/>
          <w:wAfter w:w="138" w:type="dxa"/>
          <w:trHeight w:val="177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:rsidTr="00D72E6D">
        <w:trPr>
          <w:gridAfter w:val="1"/>
          <w:wAfter w:w="138" w:type="dxa"/>
          <w:trHeight w:val="1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:rsidTr="00D72E6D">
        <w:trPr>
          <w:gridAfter w:val="1"/>
          <w:wAfter w:w="138" w:type="dxa"/>
          <w:trHeight w:val="11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C36">
              <w:rPr>
                <w:sz w:val="28"/>
                <w:szCs w:val="28"/>
              </w:rPr>
              <w:t>009,3</w:t>
            </w:r>
          </w:p>
        </w:tc>
      </w:tr>
      <w:tr w:rsidR="008940C9" w:rsidRPr="000512B3" w:rsidTr="008940C9">
        <w:trPr>
          <w:gridAfter w:val="1"/>
          <w:wAfter w:w="138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8940C9" w:rsidRDefault="00A121FA" w:rsidP="0020002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94</w:t>
            </w:r>
            <w:r w:rsidR="008940C9" w:rsidRPr="008940C9">
              <w:rPr>
                <w:b/>
                <w:sz w:val="28"/>
                <w:szCs w:val="28"/>
              </w:rPr>
              <w:t>,</w:t>
            </w:r>
            <w:r w:rsidR="00200023">
              <w:rPr>
                <w:b/>
                <w:sz w:val="28"/>
                <w:szCs w:val="28"/>
              </w:rPr>
              <w:t>9</w:t>
            </w:r>
          </w:p>
        </w:tc>
      </w:tr>
      <w:tr w:rsidR="008940C9" w:rsidRPr="000512B3" w:rsidTr="00A121FA">
        <w:trPr>
          <w:gridAfter w:val="1"/>
          <w:wAfter w:w="138" w:type="dxa"/>
          <w:trHeight w:val="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8940C9" w:rsidRDefault="00A121FA" w:rsidP="0020002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94</w:t>
            </w:r>
            <w:r w:rsidR="008940C9" w:rsidRPr="008940C9">
              <w:rPr>
                <w:b/>
                <w:sz w:val="28"/>
                <w:szCs w:val="28"/>
              </w:rPr>
              <w:t>,</w:t>
            </w:r>
            <w:r w:rsidR="00200023">
              <w:rPr>
                <w:b/>
                <w:sz w:val="28"/>
                <w:szCs w:val="28"/>
              </w:rPr>
              <w:t>9</w:t>
            </w:r>
          </w:p>
        </w:tc>
      </w:tr>
      <w:tr w:rsidR="00A121FA" w:rsidRPr="002A6840" w:rsidTr="00DC5BE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1FA" w:rsidRPr="002A6840" w:rsidRDefault="00A121F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1FA" w:rsidRPr="002A6840" w:rsidRDefault="00A121F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1FA" w:rsidRPr="002A6840" w:rsidRDefault="00A121F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1FA" w:rsidRPr="002A6840" w:rsidRDefault="00A121F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1FA" w:rsidRPr="002A6840" w:rsidRDefault="00A121F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1FA" w:rsidRPr="002A6840" w:rsidRDefault="00A121F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1FA" w:rsidRPr="002A6840" w:rsidRDefault="00A121FA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8940C9" w:rsidRPr="000512B3" w:rsidTr="008940C9">
        <w:trPr>
          <w:gridAfter w:val="1"/>
          <w:wAfter w:w="138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Default="00A121FA" w:rsidP="008940C9">
            <w:pPr>
              <w:jc w:val="center"/>
            </w:pPr>
            <w:r>
              <w:rPr>
                <w:sz w:val="28"/>
                <w:szCs w:val="28"/>
              </w:rPr>
              <w:t>194</w:t>
            </w:r>
            <w:r w:rsidR="008940C9" w:rsidRPr="00B329CD">
              <w:rPr>
                <w:sz w:val="28"/>
                <w:szCs w:val="28"/>
              </w:rPr>
              <w:t>,</w:t>
            </w:r>
            <w:r w:rsidR="00200023">
              <w:rPr>
                <w:sz w:val="28"/>
                <w:szCs w:val="28"/>
              </w:rPr>
              <w:t>9</w:t>
            </w:r>
          </w:p>
        </w:tc>
      </w:tr>
      <w:tr w:rsidR="008940C9" w:rsidRPr="000512B3" w:rsidTr="008940C9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0C9" w:rsidRPr="000512B3" w:rsidRDefault="008940C9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Default="00A121FA" w:rsidP="00A121FA">
            <w:pPr>
              <w:jc w:val="center"/>
            </w:pPr>
            <w:r>
              <w:rPr>
                <w:sz w:val="28"/>
                <w:szCs w:val="28"/>
              </w:rPr>
              <w:t>194</w:t>
            </w:r>
            <w:r w:rsidR="008940C9" w:rsidRPr="00B329CD">
              <w:rPr>
                <w:sz w:val="28"/>
                <w:szCs w:val="28"/>
              </w:rPr>
              <w:t>,</w:t>
            </w:r>
            <w:r w:rsidR="00200023">
              <w:rPr>
                <w:sz w:val="28"/>
                <w:szCs w:val="28"/>
              </w:rPr>
              <w:t>9</w:t>
            </w:r>
          </w:p>
        </w:tc>
      </w:tr>
      <w:tr w:rsidR="00242687" w:rsidRPr="000512B3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A121FA" w:rsidP="0089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40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380C36">
              <w:rPr>
                <w:sz w:val="28"/>
                <w:szCs w:val="28"/>
              </w:rPr>
              <w:t>,</w:t>
            </w:r>
            <w:r w:rsidR="00200023">
              <w:rPr>
                <w:sz w:val="28"/>
                <w:szCs w:val="28"/>
              </w:rPr>
              <w:t>9</w:t>
            </w:r>
          </w:p>
        </w:tc>
      </w:tr>
    </w:tbl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2444A4" w:rsidRPr="000512B3" w:rsidTr="002444A4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Default="002444A4" w:rsidP="002444A4">
            <w:pPr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Default="00C939DC" w:rsidP="002444A4">
            <w:pPr>
              <w:jc w:val="center"/>
              <w:rPr>
                <w:sz w:val="28"/>
                <w:szCs w:val="28"/>
              </w:rPr>
            </w:pPr>
          </w:p>
          <w:p w:rsidR="00C939DC" w:rsidRPr="000512B3" w:rsidRDefault="00C939DC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C939DC" w:rsidRDefault="00C939DC" w:rsidP="002444A4">
            <w:pPr>
              <w:rPr>
                <w:bCs/>
                <w:noProof/>
                <w:sz w:val="28"/>
                <w:szCs w:val="28"/>
              </w:rPr>
            </w:pPr>
          </w:p>
          <w:p w:rsidR="00C939DC" w:rsidRDefault="00C939DC" w:rsidP="002444A4">
            <w:pPr>
              <w:rPr>
                <w:bCs/>
                <w:noProof/>
                <w:sz w:val="28"/>
                <w:szCs w:val="28"/>
              </w:rPr>
            </w:pPr>
          </w:p>
          <w:p w:rsidR="00C939DC" w:rsidRDefault="00C939DC" w:rsidP="002444A4">
            <w:pPr>
              <w:rPr>
                <w:bCs/>
                <w:noProof/>
                <w:sz w:val="28"/>
                <w:szCs w:val="28"/>
              </w:rPr>
            </w:pPr>
          </w:p>
          <w:p w:rsidR="00C939DC" w:rsidRDefault="00C939DC" w:rsidP="002444A4">
            <w:pPr>
              <w:rPr>
                <w:bCs/>
                <w:noProof/>
                <w:sz w:val="28"/>
                <w:szCs w:val="28"/>
              </w:rPr>
            </w:pPr>
          </w:p>
          <w:p w:rsidR="00C939DC" w:rsidRDefault="00C939DC" w:rsidP="002444A4">
            <w:pPr>
              <w:rPr>
                <w:bCs/>
                <w:noProof/>
                <w:sz w:val="28"/>
                <w:szCs w:val="28"/>
              </w:rPr>
            </w:pPr>
          </w:p>
          <w:p w:rsidR="00C939DC" w:rsidRDefault="00C939DC" w:rsidP="002444A4">
            <w:pPr>
              <w:rPr>
                <w:bCs/>
                <w:noProof/>
                <w:sz w:val="28"/>
                <w:szCs w:val="28"/>
              </w:rPr>
            </w:pPr>
          </w:p>
          <w:p w:rsidR="00C939DC" w:rsidRDefault="00C939DC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380C36" w:rsidRDefault="00380C36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Pr="000512B3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</w:t>
            </w:r>
            <w:r w:rsidR="002444A4">
              <w:rPr>
                <w:bCs/>
                <w:noProof/>
                <w:sz w:val="28"/>
                <w:szCs w:val="28"/>
              </w:rPr>
              <w:t xml:space="preserve">       </w:t>
            </w:r>
            <w:r w:rsidR="002444A4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2444A4" w:rsidRDefault="002444A4" w:rsidP="002444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24015D">
              <w:rPr>
                <w:bCs/>
                <w:sz w:val="28"/>
                <w:szCs w:val="28"/>
              </w:rPr>
              <w:t>24.12.2020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 w:rsidR="0024015D">
              <w:rPr>
                <w:bCs/>
                <w:sz w:val="28"/>
                <w:szCs w:val="28"/>
              </w:rPr>
              <w:t xml:space="preserve"> 119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20"/>
            </w:tblGrid>
            <w:tr w:rsidR="002444A4" w:rsidRPr="000512B3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444A4" w:rsidRPr="000512B3" w:rsidRDefault="002444A4" w:rsidP="002444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2444A4" w:rsidRPr="000512B3" w:rsidTr="002444A4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2444A4" w:rsidRPr="002A6840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8250C5" w:rsidP="00BC19B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F642D4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BC19B6">
              <w:rPr>
                <w:b/>
                <w:bCs/>
                <w:sz w:val="28"/>
                <w:szCs w:val="28"/>
                <w:u w:val="single"/>
              </w:rPr>
              <w:t>9 144,3</w:t>
            </w:r>
          </w:p>
        </w:tc>
      </w:tr>
      <w:tr w:rsidR="002444A4" w:rsidRPr="000512B3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8250C5" w:rsidP="00F642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 832,</w:t>
            </w:r>
            <w:r w:rsidR="00F642D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44A4" w:rsidRPr="000512B3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8250C5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7,0</w:t>
            </w:r>
          </w:p>
        </w:tc>
      </w:tr>
      <w:tr w:rsidR="002444A4" w:rsidRPr="000512B3" w:rsidTr="002444A4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8250C5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0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8250C5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0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8250C5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0</w:t>
            </w:r>
          </w:p>
        </w:tc>
      </w:tr>
      <w:tr w:rsidR="002444A4" w:rsidRPr="002A6840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F4AEA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08,4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F4AE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6,0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6F4AE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42D4">
              <w:rPr>
                <w:sz w:val="28"/>
                <w:szCs w:val="28"/>
              </w:rPr>
              <w:t>4 679,0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169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216924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F4AEA" w:rsidP="00F64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42D4">
              <w:rPr>
                <w:sz w:val="28"/>
                <w:szCs w:val="28"/>
              </w:rPr>
              <w:t>100,1</w:t>
            </w:r>
          </w:p>
        </w:tc>
      </w:tr>
      <w:tr w:rsidR="002444A4" w:rsidRPr="000512B3" w:rsidTr="002444A4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6F4AE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6F4AEA">
              <w:rPr>
                <w:sz w:val="28"/>
                <w:szCs w:val="28"/>
              </w:rPr>
              <w:t>316,9</w:t>
            </w:r>
          </w:p>
        </w:tc>
      </w:tr>
      <w:tr w:rsidR="002444A4" w:rsidRPr="000512B3" w:rsidTr="002444A4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2444A4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B087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0512B3" w:rsidRDefault="000B0874" w:rsidP="007D65E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0512B3" w:rsidRDefault="000B0874" w:rsidP="004E4E6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4E4E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6293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7,</w:t>
            </w:r>
            <w:r w:rsidR="0026293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B0874" w:rsidRPr="000512B3" w:rsidTr="0021692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D32164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87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0B0874" w:rsidRPr="000512B3" w:rsidTr="004E4E62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B642D7" w:rsidRDefault="000B0874" w:rsidP="004E4E62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2444A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F4AEA" w:rsidP="00F642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</w:t>
            </w:r>
            <w:r w:rsidR="00F642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49,</w:t>
            </w:r>
            <w:r w:rsidR="00F642D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44A4" w:rsidRPr="000512B3" w:rsidTr="002444A4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:rsidR="00A87282" w:rsidRPr="000512B3" w:rsidRDefault="00A87282" w:rsidP="002444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A87282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:rsidTr="002444A4">
        <w:trPr>
          <w:gridBefore w:val="1"/>
          <w:wBefore w:w="423" w:type="dxa"/>
          <w:trHeight w:val="6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gridBefore w:val="1"/>
          <w:wBefore w:w="423" w:type="dxa"/>
          <w:trHeight w:val="3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gridBefore w:val="1"/>
          <w:wBefore w:w="423" w:type="dxa"/>
          <w:trHeight w:val="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047F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F4AEA" w:rsidP="00F64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  <w:r w:rsidR="00F642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F642D4">
              <w:rPr>
                <w:sz w:val="28"/>
                <w:szCs w:val="28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4047F" w:rsidRPr="000512B3" w:rsidTr="00995BF1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0512B3" w:rsidRDefault="0094047F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7F" w:rsidRPr="0094180D" w:rsidRDefault="0094047F" w:rsidP="004E4E6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F64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293C">
              <w:rPr>
                <w:sz w:val="28"/>
                <w:szCs w:val="28"/>
              </w:rPr>
              <w:t xml:space="preserve"> </w:t>
            </w:r>
            <w:r w:rsidR="006F4AEA">
              <w:rPr>
                <w:sz w:val="28"/>
                <w:szCs w:val="28"/>
              </w:rPr>
              <w:t>352</w:t>
            </w:r>
            <w:r w:rsidR="00F642D4">
              <w:rPr>
                <w:sz w:val="28"/>
                <w:szCs w:val="28"/>
              </w:rPr>
              <w:t>0</w:t>
            </w:r>
            <w:r w:rsidR="006F4AEA">
              <w:rPr>
                <w:sz w:val="28"/>
                <w:szCs w:val="28"/>
              </w:rPr>
              <w:t>,</w:t>
            </w:r>
            <w:r w:rsidR="00F642D4">
              <w:rPr>
                <w:sz w:val="28"/>
                <w:szCs w:val="28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94047F">
              <w:rPr>
                <w:sz w:val="28"/>
                <w:szCs w:val="28"/>
              </w:rPr>
              <w:t>95416,7</w:t>
            </w:r>
          </w:p>
        </w:tc>
      </w:tr>
      <w:tr w:rsidR="002444A4" w:rsidRPr="000512B3" w:rsidTr="00995BF1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6,7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94047F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94047F">
              <w:rPr>
                <w:sz w:val="28"/>
                <w:szCs w:val="28"/>
              </w:rPr>
              <w:t>27149,4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44A4">
              <w:rPr>
                <w:sz w:val="28"/>
                <w:szCs w:val="28"/>
              </w:rPr>
              <w:t>300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3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:rsidTr="002444A4">
        <w:trPr>
          <w:gridBefore w:val="1"/>
          <w:wBefore w:w="423" w:type="dxa"/>
          <w:trHeight w:val="21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4,0</w:t>
            </w:r>
          </w:p>
        </w:tc>
      </w:tr>
      <w:tr w:rsidR="002444A4" w:rsidRPr="000512B3" w:rsidTr="002444A4">
        <w:trPr>
          <w:gridBefore w:val="1"/>
          <w:wBefore w:w="423" w:type="dxa"/>
          <w:trHeight w:val="2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,6</w:t>
            </w:r>
          </w:p>
        </w:tc>
      </w:tr>
      <w:tr w:rsidR="002444A4" w:rsidRPr="000512B3" w:rsidTr="002444A4">
        <w:trPr>
          <w:gridBefore w:val="1"/>
          <w:wBefore w:w="423" w:type="dxa"/>
          <w:trHeight w:val="52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</w:t>
            </w:r>
          </w:p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4AEA">
              <w:rPr>
                <w:sz w:val="28"/>
                <w:szCs w:val="28"/>
              </w:rPr>
              <w:t>51,4</w:t>
            </w:r>
          </w:p>
        </w:tc>
      </w:tr>
      <w:tr w:rsidR="00995BF1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252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4AEA">
              <w:rPr>
                <w:sz w:val="28"/>
                <w:szCs w:val="28"/>
              </w:rPr>
              <w:t>51,4</w:t>
            </w:r>
          </w:p>
        </w:tc>
      </w:tr>
      <w:tr w:rsidR="002444A4" w:rsidRPr="000512B3" w:rsidTr="002444A4">
        <w:trPr>
          <w:gridBefore w:val="1"/>
          <w:wBefore w:w="423" w:type="dxa"/>
          <w:trHeight w:val="3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е рисков и смягчение последствий ЧС природ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2444A4" w:rsidRPr="000512B3" w:rsidTr="002444A4">
        <w:trPr>
          <w:gridBefore w:val="1"/>
          <w:wBefore w:w="423" w:type="dxa"/>
          <w:trHeight w:val="1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2444A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4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995BF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7,9</w:t>
            </w:r>
          </w:p>
        </w:tc>
      </w:tr>
      <w:tr w:rsidR="002444A4" w:rsidRPr="000512B3" w:rsidTr="00995BF1">
        <w:trPr>
          <w:gridBefore w:val="1"/>
          <w:wBefore w:w="423" w:type="dxa"/>
          <w:trHeight w:val="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8</w:t>
            </w:r>
          </w:p>
        </w:tc>
      </w:tr>
      <w:tr w:rsidR="002444A4" w:rsidRPr="000512B3" w:rsidTr="002444A4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8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6F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8</w:t>
            </w:r>
          </w:p>
        </w:tc>
      </w:tr>
      <w:tr w:rsidR="002444A4" w:rsidRPr="000512B3" w:rsidTr="002444A4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5</w:t>
            </w:r>
          </w:p>
        </w:tc>
      </w:tr>
      <w:tr w:rsidR="002444A4" w:rsidRPr="000512B3" w:rsidTr="00995BF1">
        <w:trPr>
          <w:gridBefore w:val="1"/>
          <w:wBefore w:w="423" w:type="dxa"/>
          <w:trHeight w:val="4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5</w:t>
            </w:r>
          </w:p>
        </w:tc>
      </w:tr>
      <w:tr w:rsidR="00995BF1" w:rsidRPr="000512B3" w:rsidTr="00995BF1">
        <w:trPr>
          <w:gridBefore w:val="1"/>
          <w:wBefore w:w="423" w:type="dxa"/>
          <w:trHeight w:val="14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F642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,1</w:t>
            </w:r>
          </w:p>
        </w:tc>
      </w:tr>
      <w:tr w:rsidR="002444A4" w:rsidRPr="000512B3" w:rsidTr="002444A4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F642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</w:tc>
      </w:tr>
      <w:tr w:rsidR="002444A4" w:rsidRPr="000512B3" w:rsidTr="002444A4">
        <w:trPr>
          <w:gridBefore w:val="1"/>
          <w:wBefore w:w="423" w:type="dxa"/>
          <w:trHeight w:val="1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,1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38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,1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642D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,1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995BF1">
        <w:trPr>
          <w:gridBefore w:val="1"/>
          <w:wBefore w:w="423" w:type="dxa"/>
          <w:trHeight w:val="1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8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877B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 544,4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8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F877B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F4AEA">
              <w:rPr>
                <w:b/>
                <w:bCs/>
                <w:sz w:val="28"/>
                <w:szCs w:val="28"/>
              </w:rPr>
              <w:t>7843</w:t>
            </w:r>
            <w:r w:rsidR="00F877B4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2444A4" w:rsidRPr="000512B3" w:rsidTr="002444A4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F4AEA" w:rsidP="00F87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3</w:t>
            </w:r>
            <w:r w:rsidR="00F877B4">
              <w:rPr>
                <w:sz w:val="28"/>
                <w:szCs w:val="28"/>
              </w:rPr>
              <w:t>4,0</w:t>
            </w:r>
          </w:p>
        </w:tc>
      </w:tr>
      <w:tr w:rsidR="002444A4" w:rsidRPr="000512B3" w:rsidTr="002444A4">
        <w:trPr>
          <w:gridBefore w:val="1"/>
          <w:wBefore w:w="423" w:type="dxa"/>
          <w:trHeight w:val="3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</w:t>
            </w:r>
          </w:p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2018-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F4AEA" w:rsidP="00F87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3,</w:t>
            </w:r>
            <w:r w:rsidR="00F877B4">
              <w:rPr>
                <w:sz w:val="28"/>
                <w:szCs w:val="28"/>
              </w:rPr>
              <w:t>5</w:t>
            </w:r>
          </w:p>
        </w:tc>
      </w:tr>
      <w:tr w:rsidR="002444A4" w:rsidRPr="000512B3" w:rsidTr="002444A4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F4AEA" w:rsidP="00F87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3,</w:t>
            </w:r>
            <w:r w:rsidR="00F877B4">
              <w:rPr>
                <w:sz w:val="28"/>
                <w:szCs w:val="28"/>
              </w:rPr>
              <w:t>5</w:t>
            </w:r>
          </w:p>
        </w:tc>
      </w:tr>
      <w:tr w:rsidR="002444A4" w:rsidRPr="000512B3" w:rsidTr="00995BF1">
        <w:trPr>
          <w:gridBefore w:val="1"/>
          <w:wBefore w:w="423" w:type="dxa"/>
          <w:trHeight w:val="50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F4AE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0,5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F4AE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0,5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995BF1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877B4" w:rsidP="00995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110,4</w:t>
            </w:r>
          </w:p>
        </w:tc>
      </w:tr>
      <w:tr w:rsidR="002444A4" w:rsidRPr="000512B3" w:rsidTr="002444A4">
        <w:trPr>
          <w:gridBefore w:val="1"/>
          <w:wBefore w:w="423" w:type="dxa"/>
          <w:trHeight w:val="49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877B4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9,6</w:t>
            </w:r>
          </w:p>
        </w:tc>
      </w:tr>
      <w:tr w:rsidR="002444A4" w:rsidRPr="000512B3" w:rsidTr="00995BF1">
        <w:trPr>
          <w:gridBefore w:val="1"/>
          <w:wBefore w:w="423" w:type="dxa"/>
          <w:trHeight w:val="62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BF1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и дорожного хозяйств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80C36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2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2444A4" w:rsidRPr="000512B3" w:rsidTr="00995BF1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80C36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2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 на 2018-20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80C36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F877B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0,0</w:t>
            </w:r>
          </w:p>
        </w:tc>
      </w:tr>
      <w:tr w:rsidR="00380C36" w:rsidRPr="000512B3" w:rsidTr="00247909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877B4" w:rsidRDefault="00F877B4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0,0</w:t>
            </w:r>
          </w:p>
        </w:tc>
      </w:tr>
      <w:tr w:rsidR="002444A4" w:rsidRPr="000512B3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  <w:p w:rsidR="002444A4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80C36" w:rsidRPr="000512B3" w:rsidTr="002444A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380C36">
        <w:trPr>
          <w:gridBefore w:val="1"/>
          <w:wBefore w:w="423" w:type="dxa"/>
          <w:trHeight w:val="4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</w:t>
            </w:r>
            <w:r w:rsidR="00380C3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0512B3" w:rsidTr="002444A4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1205B7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BC19B6" w:rsidP="00761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 657,9</w:t>
            </w:r>
          </w:p>
        </w:tc>
      </w:tr>
      <w:tr w:rsidR="002444A4" w:rsidRPr="000512B3" w:rsidTr="001205B7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:rsidTr="001205B7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380C36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1205B7" w:rsidRPr="000512B3" w:rsidTr="001205B7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2444A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BC19B6" w:rsidP="006F4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765,1</w:t>
            </w:r>
          </w:p>
        </w:tc>
      </w:tr>
      <w:tr w:rsidR="002444A4" w:rsidRPr="000512B3" w:rsidTr="001205B7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380C36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</w:t>
            </w:r>
            <w:r w:rsidR="00380C3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05B7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1205B7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2444A4">
        <w:trPr>
          <w:gridBefore w:val="1"/>
          <w:wBefore w:w="423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B757C5" w:rsidRDefault="002444A4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380C36"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1205B7" w:rsidRPr="000512B3" w:rsidTr="001205B7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2444A4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F4AE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6,3</w:t>
            </w:r>
          </w:p>
        </w:tc>
      </w:tr>
      <w:tr w:rsidR="002444A4" w:rsidRPr="000512B3" w:rsidTr="002444A4">
        <w:trPr>
          <w:gridBefore w:val="1"/>
          <w:wBefore w:w="423" w:type="dxa"/>
          <w:trHeight w:val="33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6F4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F4AEA">
              <w:rPr>
                <w:sz w:val="28"/>
                <w:szCs w:val="28"/>
              </w:rPr>
              <w:t>11206,3</w:t>
            </w:r>
          </w:p>
        </w:tc>
      </w:tr>
      <w:tr w:rsidR="002444A4" w:rsidRPr="000512B3" w:rsidTr="002444A4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F4AE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6,3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380C36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BC19B6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22,8</w:t>
            </w:r>
          </w:p>
        </w:tc>
      </w:tr>
      <w:tr w:rsidR="002444A4" w:rsidRPr="000512B3" w:rsidTr="000F296F">
        <w:trPr>
          <w:gridBefore w:val="1"/>
          <w:wBefore w:w="423" w:type="dxa"/>
          <w:trHeight w:val="1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BC19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C19B6">
              <w:rPr>
                <w:bCs/>
                <w:sz w:val="28"/>
                <w:szCs w:val="28"/>
              </w:rPr>
              <w:t>4622,8</w:t>
            </w:r>
          </w:p>
        </w:tc>
      </w:tr>
      <w:tr w:rsidR="002444A4" w:rsidRPr="000512B3" w:rsidTr="002444A4">
        <w:trPr>
          <w:gridBefore w:val="1"/>
          <w:wBefore w:w="423" w:type="dxa"/>
          <w:trHeight w:val="20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BC19B6" w:rsidP="006F4A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7,7</w:t>
            </w:r>
          </w:p>
        </w:tc>
      </w:tr>
      <w:tr w:rsidR="002444A4" w:rsidRPr="000512B3" w:rsidTr="00380C36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6F4AEA" w:rsidP="00761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  <w:r w:rsidR="00761ECD">
              <w:rPr>
                <w:b/>
                <w:bCs/>
                <w:sz w:val="28"/>
                <w:szCs w:val="28"/>
              </w:rPr>
              <w:t> 591,1</w:t>
            </w:r>
          </w:p>
        </w:tc>
      </w:tr>
      <w:tr w:rsidR="002444A4" w:rsidRPr="000512B3" w:rsidTr="00380C36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6F4AEA" w:rsidP="0076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761ECD">
              <w:rPr>
                <w:sz w:val="28"/>
                <w:szCs w:val="28"/>
              </w:rPr>
              <w:t> 591,1</w:t>
            </w:r>
          </w:p>
        </w:tc>
      </w:tr>
      <w:tr w:rsidR="002444A4" w:rsidRPr="000512B3" w:rsidTr="002444A4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DC5BED" w:rsidP="0076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1ECD">
              <w:rPr>
                <w:sz w:val="28"/>
                <w:szCs w:val="28"/>
              </w:rPr>
              <w:t>589,0</w:t>
            </w:r>
          </w:p>
        </w:tc>
      </w:tr>
      <w:tr w:rsidR="002444A4" w:rsidRPr="000512B3" w:rsidTr="000F296F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05B7">
              <w:rPr>
                <w:sz w:val="28"/>
                <w:szCs w:val="28"/>
              </w:rPr>
              <w:t>818,8</w:t>
            </w:r>
          </w:p>
        </w:tc>
      </w:tr>
      <w:tr w:rsidR="002444A4" w:rsidRPr="000512B3" w:rsidTr="00EF14BA">
        <w:trPr>
          <w:gridBefore w:val="1"/>
          <w:wBefore w:w="423" w:type="dxa"/>
          <w:trHeight w:val="101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EF14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EF14BA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8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293C">
              <w:rPr>
                <w:sz w:val="28"/>
                <w:szCs w:val="28"/>
              </w:rPr>
              <w:t>7</w:t>
            </w:r>
            <w:r w:rsidR="00380C36">
              <w:rPr>
                <w:sz w:val="28"/>
                <w:szCs w:val="28"/>
              </w:rPr>
              <w:t>668,9</w:t>
            </w:r>
          </w:p>
        </w:tc>
      </w:tr>
      <w:tr w:rsidR="00380C36" w:rsidRPr="000512B3" w:rsidTr="00247909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Pr="002A6840" w:rsidRDefault="00380C36" w:rsidP="00247909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 xml:space="preserve">Иные бюджетные </w:t>
            </w:r>
            <w:r w:rsidRPr="000512B3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380C36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1B5424" w:rsidRDefault="00DC5BED" w:rsidP="0076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61ECD">
              <w:rPr>
                <w:sz w:val="28"/>
                <w:szCs w:val="28"/>
              </w:rPr>
              <w:t>169,2</w:t>
            </w:r>
          </w:p>
        </w:tc>
      </w:tr>
      <w:tr w:rsidR="00380C36" w:rsidRPr="000512B3" w:rsidTr="002444A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EF14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EF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14BA">
              <w:rPr>
                <w:sz w:val="28"/>
                <w:szCs w:val="28"/>
              </w:rPr>
              <w:t>2569,2</w:t>
            </w:r>
          </w:p>
        </w:tc>
      </w:tr>
      <w:tr w:rsidR="00EF14BA" w:rsidRPr="000512B3" w:rsidTr="00EF14BA">
        <w:trPr>
          <w:gridBefore w:val="1"/>
          <w:wBefore w:w="423" w:type="dxa"/>
          <w:trHeight w:val="5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4BA" w:rsidRPr="000512B3" w:rsidRDefault="00EF14BA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BA" w:rsidRPr="00380C36" w:rsidRDefault="00EF14BA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BA" w:rsidRPr="0094180D" w:rsidRDefault="00EF14BA" w:rsidP="001F650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4BA" w:rsidRPr="000512B3" w:rsidRDefault="00EF14BA" w:rsidP="001F65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4BA" w:rsidRPr="000512B3" w:rsidRDefault="00EF14BA" w:rsidP="001F65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4BA" w:rsidRPr="000512B3" w:rsidRDefault="00EF14BA" w:rsidP="001F65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4BA" w:rsidRPr="000512B3" w:rsidRDefault="00EF14BA" w:rsidP="001F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4BA" w:rsidRPr="000512B3" w:rsidRDefault="00EF14BA" w:rsidP="001F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</w:t>
            </w:r>
          </w:p>
        </w:tc>
      </w:tr>
      <w:tr w:rsidR="00380C36" w:rsidRPr="000512B3" w:rsidTr="00373334">
        <w:trPr>
          <w:gridBefore w:val="1"/>
          <w:wBefore w:w="423" w:type="dxa"/>
          <w:trHeight w:val="2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761E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61ECD">
              <w:rPr>
                <w:bCs/>
                <w:sz w:val="28"/>
                <w:szCs w:val="28"/>
              </w:rPr>
              <w:t>047,5</w:t>
            </w:r>
          </w:p>
        </w:tc>
      </w:tr>
      <w:tr w:rsidR="00380C36" w:rsidRPr="000512B3" w:rsidTr="00247909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76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1ECD">
              <w:rPr>
                <w:sz w:val="28"/>
                <w:szCs w:val="28"/>
              </w:rPr>
              <w:t>047,5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380C36">
        <w:trPr>
          <w:gridBefore w:val="1"/>
          <w:wBefore w:w="423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7D33DB" w:rsidRDefault="0026293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:rsidTr="002444A4">
        <w:trPr>
          <w:gridBefore w:val="1"/>
          <w:wBefore w:w="423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A81065" w:rsidRDefault="00380C36" w:rsidP="002629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26293C"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:rsidTr="00380C36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761E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C5BED">
              <w:rPr>
                <w:b/>
                <w:bCs/>
                <w:sz w:val="28"/>
                <w:szCs w:val="28"/>
              </w:rPr>
              <w:t>2</w:t>
            </w:r>
            <w:r w:rsidR="00761ECD">
              <w:rPr>
                <w:b/>
                <w:bCs/>
                <w:sz w:val="28"/>
                <w:szCs w:val="28"/>
              </w:rPr>
              <w:t>59,1</w:t>
            </w:r>
          </w:p>
        </w:tc>
      </w:tr>
      <w:tr w:rsidR="00380C36" w:rsidRPr="000512B3" w:rsidTr="00373334">
        <w:trPr>
          <w:gridBefore w:val="1"/>
          <w:wBefore w:w="423" w:type="dxa"/>
          <w:trHeight w:val="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AC68CB" w:rsidRDefault="00DC5BED" w:rsidP="00761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61ECD">
              <w:rPr>
                <w:b/>
                <w:sz w:val="28"/>
                <w:szCs w:val="28"/>
              </w:rPr>
              <w:t>59,1</w:t>
            </w:r>
          </w:p>
        </w:tc>
      </w:tr>
      <w:tr w:rsidR="00380C36" w:rsidRPr="000512B3" w:rsidTr="00380C36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76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761ECD">
              <w:rPr>
                <w:sz w:val="28"/>
                <w:szCs w:val="28"/>
              </w:rPr>
              <w:t>59,1</w:t>
            </w:r>
          </w:p>
        </w:tc>
      </w:tr>
      <w:tr w:rsidR="00380C36" w:rsidRPr="000512B3" w:rsidTr="00373334">
        <w:trPr>
          <w:gridBefore w:val="1"/>
          <w:wBefore w:w="423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761ECD">
              <w:rPr>
                <w:sz w:val="28"/>
                <w:szCs w:val="28"/>
              </w:rPr>
              <w:t>59,1</w:t>
            </w:r>
          </w:p>
        </w:tc>
      </w:tr>
      <w:tr w:rsidR="00380C36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61ECD">
              <w:rPr>
                <w:sz w:val="28"/>
                <w:szCs w:val="28"/>
              </w:rPr>
              <w:t>59,1</w:t>
            </w:r>
          </w:p>
        </w:tc>
      </w:tr>
      <w:tr w:rsidR="00380C36" w:rsidRPr="000512B3" w:rsidTr="00373334">
        <w:trPr>
          <w:gridBefore w:val="1"/>
          <w:wBefore w:w="423" w:type="dxa"/>
          <w:trHeight w:val="8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DC5B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7</w:t>
            </w:r>
            <w:r w:rsidR="00DC5BED">
              <w:rPr>
                <w:b/>
                <w:bCs/>
                <w:sz w:val="28"/>
                <w:szCs w:val="28"/>
              </w:rPr>
              <w:t xml:space="preserve"> 62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DC5BE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80C36" w:rsidRPr="000512B3" w:rsidTr="00373334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DC5B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C5BED">
              <w:rPr>
                <w:b/>
                <w:sz w:val="28"/>
                <w:szCs w:val="28"/>
              </w:rPr>
              <w:t>37 620,2</w:t>
            </w:r>
          </w:p>
        </w:tc>
      </w:tr>
      <w:tr w:rsidR="00380C36" w:rsidRPr="000512B3" w:rsidTr="002444A4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37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20,2</w:t>
            </w:r>
          </w:p>
        </w:tc>
      </w:tr>
      <w:tr w:rsidR="00380C36" w:rsidRPr="000512B3" w:rsidTr="002444A4">
        <w:trPr>
          <w:gridBefore w:val="1"/>
          <w:wBefore w:w="423" w:type="dxa"/>
          <w:trHeight w:val="1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,1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2444A4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,1</w:t>
            </w:r>
          </w:p>
        </w:tc>
      </w:tr>
      <w:tr w:rsidR="00DC5BED" w:rsidRPr="000512B3" w:rsidTr="00DC5BED">
        <w:trPr>
          <w:gridBefore w:val="1"/>
          <w:wBefore w:w="423" w:type="dxa"/>
          <w:trHeight w:val="10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DC5B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5B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61,1</w:t>
            </w:r>
          </w:p>
        </w:tc>
      </w:tr>
      <w:tr w:rsidR="00380C36" w:rsidRPr="000512B3" w:rsidTr="00DC5BED">
        <w:trPr>
          <w:gridBefore w:val="1"/>
          <w:wBefore w:w="423" w:type="dxa"/>
          <w:trHeight w:val="151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80C36" w:rsidRPr="000512B3" w:rsidTr="00DC5BED">
        <w:trPr>
          <w:gridBefore w:val="1"/>
          <w:wBefore w:w="423" w:type="dxa"/>
          <w:trHeight w:val="16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AF7DC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40,1</w:t>
            </w:r>
          </w:p>
        </w:tc>
      </w:tr>
      <w:tr w:rsidR="00380C36" w:rsidRPr="000512B3" w:rsidTr="002444A4">
        <w:trPr>
          <w:gridBefore w:val="1"/>
          <w:wBefore w:w="423" w:type="dxa"/>
          <w:trHeight w:val="9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,3</w:t>
            </w:r>
          </w:p>
        </w:tc>
      </w:tr>
      <w:tr w:rsidR="00380C36" w:rsidRPr="000512B3" w:rsidTr="002444A4">
        <w:trPr>
          <w:gridBefore w:val="1"/>
          <w:wBefore w:w="423" w:type="dxa"/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DC5B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DC5BED" w:rsidRPr="000512B3" w:rsidTr="00DC5BED">
        <w:trPr>
          <w:gridBefore w:val="1"/>
          <w:wBefore w:w="423" w:type="dxa"/>
          <w:trHeight w:val="11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0512B3" w:rsidRDefault="00DC5BED" w:rsidP="00DC5B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DC5BE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5B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5B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5B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0</w:t>
            </w:r>
          </w:p>
        </w:tc>
      </w:tr>
      <w:tr w:rsidR="00DC5BED" w:rsidRPr="000512B3" w:rsidTr="00DC5BED">
        <w:trPr>
          <w:gridBefore w:val="1"/>
          <w:wBefore w:w="423" w:type="dxa"/>
          <w:trHeight w:val="23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BED" w:rsidRPr="000512B3" w:rsidRDefault="00DC5BED" w:rsidP="00DC5B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5B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614,8</w:t>
            </w:r>
          </w:p>
        </w:tc>
      </w:tr>
      <w:tr w:rsidR="00DC5BED" w:rsidRPr="002A6840" w:rsidTr="00DC5BE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BED" w:rsidRPr="000512B3" w:rsidTr="000E2028">
        <w:trPr>
          <w:gridBefore w:val="1"/>
          <w:wBefore w:w="423" w:type="dxa"/>
          <w:trHeight w:val="29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органами, казенными учреждения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Default="00DC5BED" w:rsidP="00DC5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780,7</w:t>
            </w:r>
          </w:p>
        </w:tc>
      </w:tr>
      <w:tr w:rsidR="00DC5BED" w:rsidRPr="000512B3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0512B3" w:rsidRDefault="00DC5BED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Default="00DC5BED" w:rsidP="00DC5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8,7</w:t>
            </w:r>
          </w:p>
        </w:tc>
      </w:tr>
      <w:tr w:rsidR="00DC5BED" w:rsidRPr="000512B3" w:rsidTr="002444A4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DC5BED" w:rsidRPr="000512B3" w:rsidTr="002444A4">
        <w:trPr>
          <w:gridBefore w:val="1"/>
          <w:wBefore w:w="423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DC5BED" w:rsidRPr="002A6840" w:rsidTr="002444A4">
        <w:trPr>
          <w:gridBefore w:val="1"/>
          <w:wBefore w:w="423" w:type="dxa"/>
          <w:trHeight w:val="28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2A6840" w:rsidRDefault="00DC5BED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2444A4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6A71FE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DC5BED" w:rsidRPr="000512B3" w:rsidTr="002444A4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BED" w:rsidRPr="000512B3" w:rsidRDefault="00DC5BED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,0</w:t>
            </w:r>
          </w:p>
        </w:tc>
      </w:tr>
      <w:tr w:rsidR="00DC5BED" w:rsidRPr="000512B3" w:rsidTr="000E2028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BED" w:rsidRPr="000512B3" w:rsidRDefault="00DC5BED" w:rsidP="00DC5B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,0</w:t>
            </w:r>
          </w:p>
        </w:tc>
      </w:tr>
      <w:tr w:rsidR="00DC5BED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DC5BE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7</w:t>
            </w:r>
          </w:p>
        </w:tc>
      </w:tr>
      <w:tr w:rsidR="00DC5BED" w:rsidRPr="002A6840" w:rsidTr="00DC5BE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BED" w:rsidRPr="000512B3" w:rsidTr="002444A4">
        <w:trPr>
          <w:gridBefore w:val="1"/>
          <w:wBefore w:w="423" w:type="dxa"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DC5BE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3</w:t>
            </w:r>
          </w:p>
        </w:tc>
      </w:tr>
      <w:tr w:rsidR="00DC5BED" w:rsidRPr="000512B3" w:rsidTr="002444A4">
        <w:trPr>
          <w:gridBefore w:val="1"/>
          <w:wBefore w:w="423" w:type="dxa"/>
          <w:trHeight w:val="4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372FC1" w:rsidRDefault="00DC5BE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761E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273,</w:t>
            </w:r>
            <w:r w:rsidR="00761EC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C5BED" w:rsidRPr="000512B3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372FC1" w:rsidRDefault="00DC5BE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3264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DC5BED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DC5BED" w:rsidRPr="000512B3" w:rsidTr="002444A4">
        <w:trPr>
          <w:gridBefore w:val="1"/>
          <w:wBefore w:w="423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D" w:rsidRPr="000512B3" w:rsidRDefault="00DC5BED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DC5BED" w:rsidRPr="000512B3" w:rsidTr="002444A4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DC5BED" w:rsidRPr="000512B3" w:rsidTr="002444A4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372FC1" w:rsidRDefault="00DC5BE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3,3</w:t>
            </w:r>
          </w:p>
        </w:tc>
      </w:tr>
      <w:tr w:rsidR="00DC5BED" w:rsidRPr="000512B3" w:rsidTr="004B170A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3</w:t>
            </w:r>
          </w:p>
        </w:tc>
      </w:tr>
      <w:tr w:rsidR="00DC5BED" w:rsidRPr="000512B3" w:rsidTr="00DC5BED">
        <w:trPr>
          <w:gridBefore w:val="1"/>
          <w:wBefore w:w="423" w:type="dxa"/>
          <w:trHeight w:val="39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3</w:t>
            </w:r>
          </w:p>
        </w:tc>
      </w:tr>
      <w:tr w:rsidR="00DC5BED" w:rsidRPr="002A6840" w:rsidTr="00DC5BE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BED" w:rsidRPr="002A6840" w:rsidRDefault="00DC5BED" w:rsidP="00DC5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3FA" w:rsidRPr="000512B3" w:rsidTr="000913FA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FA" w:rsidRPr="000512B3" w:rsidRDefault="000913FA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3FA" w:rsidRPr="000512B3" w:rsidRDefault="000913FA" w:rsidP="002811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3FA" w:rsidRPr="0094180D" w:rsidRDefault="000913FA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2</w:t>
            </w:r>
          </w:p>
        </w:tc>
      </w:tr>
      <w:tr w:rsidR="00DC5BED" w:rsidRPr="000512B3" w:rsidTr="002444A4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DC5BED" w:rsidRPr="000512B3" w:rsidTr="004B170A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4B170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372FC1" w:rsidRDefault="00DC5BED" w:rsidP="004B17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Default="00DC5BED" w:rsidP="00761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886,</w:t>
            </w:r>
            <w:r w:rsidR="00761ECD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C5BED" w:rsidRPr="000512B3" w:rsidTr="004B170A">
        <w:trPr>
          <w:gridBefore w:val="1"/>
          <w:wBefore w:w="423" w:type="dxa"/>
          <w:trHeight w:val="5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492A66" w:rsidRDefault="00DC5BED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4B170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62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6,</w:t>
            </w:r>
            <w:r w:rsidR="00761ECD">
              <w:rPr>
                <w:color w:val="000000"/>
                <w:sz w:val="28"/>
                <w:szCs w:val="28"/>
              </w:rPr>
              <w:t>6</w:t>
            </w:r>
          </w:p>
        </w:tc>
      </w:tr>
      <w:tr w:rsidR="00DC5BED" w:rsidRPr="000512B3" w:rsidTr="00247909">
        <w:trPr>
          <w:gridBefore w:val="1"/>
          <w:wBefore w:w="423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BED" w:rsidRDefault="00DC5BE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DC5BED" w:rsidRDefault="00DC5BE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DC5BED" w:rsidRPr="000512B3" w:rsidRDefault="00DC5BE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6293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71E56" w:rsidRDefault="00DC5BE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76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761ECD">
              <w:rPr>
                <w:sz w:val="28"/>
                <w:szCs w:val="28"/>
              </w:rPr>
              <w:t>8</w:t>
            </w:r>
          </w:p>
        </w:tc>
      </w:tr>
      <w:tr w:rsidR="000913FA" w:rsidRPr="000512B3" w:rsidTr="000913FA">
        <w:trPr>
          <w:gridBefore w:val="1"/>
          <w:wBefore w:w="423" w:type="dxa"/>
          <w:trHeight w:val="9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FA" w:rsidRPr="000512B3" w:rsidRDefault="000913FA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3FA" w:rsidRPr="000512B3" w:rsidRDefault="000913FA" w:rsidP="002811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3FA" w:rsidRPr="0094180D" w:rsidRDefault="000913FA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FA" w:rsidRPr="00071E56" w:rsidRDefault="000913FA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Pr="000512B3" w:rsidRDefault="000913FA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3FA" w:rsidRDefault="000913FA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761ECD">
              <w:rPr>
                <w:sz w:val="28"/>
                <w:szCs w:val="28"/>
              </w:rPr>
              <w:t>8</w:t>
            </w:r>
          </w:p>
        </w:tc>
      </w:tr>
      <w:tr w:rsidR="00DC5BED" w:rsidRPr="00F069DD" w:rsidTr="000913FA">
        <w:trPr>
          <w:gridBefore w:val="1"/>
          <w:wBefore w:w="423" w:type="dxa"/>
          <w:trHeight w:val="20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F069DD" w:rsidRDefault="00DC5BED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DC5BED" w:rsidRPr="00F069DD" w:rsidTr="00DC429E">
        <w:trPr>
          <w:gridBefore w:val="1"/>
          <w:wBefore w:w="423" w:type="dxa"/>
          <w:trHeight w:val="4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F069DD" w:rsidRDefault="00DC5BED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F069DD" w:rsidRDefault="00DC5BED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DC5BED" w:rsidRPr="000512B3" w:rsidTr="001572BD">
        <w:trPr>
          <w:gridBefore w:val="1"/>
          <w:wBefore w:w="423" w:type="dxa"/>
          <w:trHeight w:val="8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372FC1" w:rsidRDefault="00DC5BE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761EC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0,9</w:t>
            </w:r>
          </w:p>
        </w:tc>
      </w:tr>
      <w:tr w:rsidR="00DC5BED" w:rsidRPr="000512B3" w:rsidTr="004B170A">
        <w:trPr>
          <w:gridBefore w:val="1"/>
          <w:wBefore w:w="423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372FC1" w:rsidRDefault="00DC5BE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761EC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 w:rsidR="00761ECD">
              <w:rPr>
                <w:b/>
                <w:sz w:val="28"/>
                <w:szCs w:val="28"/>
              </w:rPr>
              <w:t>520,9</w:t>
            </w:r>
          </w:p>
        </w:tc>
      </w:tr>
      <w:tr w:rsidR="00DC5BED" w:rsidRPr="000512B3" w:rsidTr="004B170A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Default="00DC5BED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76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1ECD">
              <w:rPr>
                <w:sz w:val="28"/>
                <w:szCs w:val="28"/>
              </w:rPr>
              <w:t>520,9</w:t>
            </w:r>
          </w:p>
        </w:tc>
      </w:tr>
      <w:tr w:rsidR="000913FA" w:rsidRPr="002A6840" w:rsidTr="002811A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BED" w:rsidRPr="000512B3" w:rsidTr="004B170A">
        <w:trPr>
          <w:gridBefore w:val="1"/>
          <w:wBefore w:w="423" w:type="dxa"/>
          <w:trHeight w:val="33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761EC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9</w:t>
            </w:r>
          </w:p>
        </w:tc>
      </w:tr>
      <w:tr w:rsidR="00DC5BED" w:rsidRPr="000512B3" w:rsidTr="004B170A">
        <w:trPr>
          <w:gridBefore w:val="1"/>
          <w:wBefore w:w="423" w:type="dxa"/>
          <w:trHeight w:val="1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761EC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9</w:t>
            </w:r>
          </w:p>
        </w:tc>
      </w:tr>
      <w:tr w:rsidR="00DC5BED" w:rsidRPr="000512B3" w:rsidTr="000913FA">
        <w:trPr>
          <w:gridBefore w:val="1"/>
          <w:wBefore w:w="423" w:type="dxa"/>
          <w:trHeight w:val="7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DC5BED" w:rsidRPr="000512B3" w:rsidTr="003264DB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DC5BED" w:rsidRPr="000512B3" w:rsidTr="000913FA">
        <w:trPr>
          <w:gridBefore w:val="1"/>
          <w:wBefore w:w="423" w:type="dxa"/>
          <w:trHeight w:val="170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DC5BED" w:rsidRPr="000512B3" w:rsidTr="000913FA">
        <w:trPr>
          <w:gridBefore w:val="1"/>
          <w:wBefore w:w="423" w:type="dxa"/>
          <w:trHeight w:val="1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DC5BED" w:rsidRPr="000512B3" w:rsidTr="002444A4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BED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0913FA" w:rsidRPr="002A6840" w:rsidTr="002811A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3FA" w:rsidRPr="002A6840" w:rsidRDefault="000913FA" w:rsidP="00281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BED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DC5BED" w:rsidRPr="000512B3" w:rsidTr="002444A4">
        <w:trPr>
          <w:gridBefore w:val="1"/>
          <w:wBefore w:w="423" w:type="dxa"/>
          <w:trHeight w:val="10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0913FA" w:rsidP="00761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C5BE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DC5BED">
              <w:rPr>
                <w:b/>
                <w:bCs/>
                <w:sz w:val="28"/>
                <w:szCs w:val="28"/>
              </w:rPr>
              <w:t>,</w:t>
            </w:r>
            <w:r w:rsidR="00761EC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C5BED" w:rsidRPr="000512B3" w:rsidTr="002444A4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0913FA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5BE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4</w:t>
            </w:r>
            <w:r w:rsidR="00DC5BED">
              <w:rPr>
                <w:b/>
                <w:sz w:val="28"/>
                <w:szCs w:val="28"/>
              </w:rPr>
              <w:t>,</w:t>
            </w:r>
            <w:r w:rsidR="00761ECD">
              <w:rPr>
                <w:b/>
                <w:sz w:val="28"/>
                <w:szCs w:val="28"/>
              </w:rPr>
              <w:t>9</w:t>
            </w:r>
          </w:p>
        </w:tc>
      </w:tr>
      <w:tr w:rsidR="00DC5BED" w:rsidRPr="000512B3" w:rsidTr="002444A4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B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DC5BED">
              <w:rPr>
                <w:sz w:val="28"/>
                <w:szCs w:val="28"/>
              </w:rPr>
              <w:t>,</w:t>
            </w:r>
            <w:r w:rsidR="00761ECD">
              <w:rPr>
                <w:sz w:val="28"/>
                <w:szCs w:val="28"/>
              </w:rPr>
              <w:t>9</w:t>
            </w:r>
          </w:p>
        </w:tc>
      </w:tr>
      <w:tr w:rsidR="00DC5BED" w:rsidRPr="000512B3" w:rsidTr="002444A4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B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DC5BED">
              <w:rPr>
                <w:sz w:val="28"/>
                <w:szCs w:val="28"/>
              </w:rPr>
              <w:t>,</w:t>
            </w:r>
            <w:r w:rsidR="00761ECD">
              <w:rPr>
                <w:sz w:val="28"/>
                <w:szCs w:val="28"/>
              </w:rPr>
              <w:t>9</w:t>
            </w:r>
          </w:p>
        </w:tc>
      </w:tr>
      <w:tr w:rsidR="00DC5BED" w:rsidRPr="000512B3" w:rsidTr="002444A4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BED" w:rsidRPr="000512B3" w:rsidRDefault="00DC5BED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ED" w:rsidRPr="0094180D" w:rsidRDefault="00DC5BED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DC5BE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ED" w:rsidRPr="000512B3" w:rsidRDefault="000913FA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B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DC5BED">
              <w:rPr>
                <w:sz w:val="28"/>
                <w:szCs w:val="28"/>
              </w:rPr>
              <w:t>,</w:t>
            </w:r>
            <w:r w:rsidR="00761ECD">
              <w:rPr>
                <w:sz w:val="28"/>
                <w:szCs w:val="28"/>
              </w:rPr>
              <w:t>9</w:t>
            </w:r>
          </w:p>
        </w:tc>
      </w:tr>
    </w:tbl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0913FA" w:rsidRDefault="000913FA" w:rsidP="00B54E8E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B54E8E" w:rsidRPr="000512B3" w:rsidRDefault="00B54E8E" w:rsidP="00B54E8E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к решению Совета Крымского</w:t>
      </w:r>
    </w:p>
    <w:p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B54E8E" w:rsidRPr="000512B3" w:rsidRDefault="0024015D" w:rsidP="00B54E8E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От 24.12.2020</w:t>
      </w:r>
      <w:r w:rsidR="00B54E8E" w:rsidRPr="000512B3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Pr="0050678E" w:rsidRDefault="00B54E8E" w:rsidP="00B54E8E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>
        <w:rPr>
          <w:b/>
          <w:sz w:val="28"/>
          <w:szCs w:val="28"/>
        </w:rPr>
        <w:t>20</w:t>
      </w:r>
      <w:r w:rsidRPr="0050678E">
        <w:rPr>
          <w:b/>
          <w:sz w:val="28"/>
          <w:szCs w:val="28"/>
        </w:rPr>
        <w:t xml:space="preserve"> год</w:t>
      </w:r>
    </w:p>
    <w:p w:rsidR="00B54E8E" w:rsidRDefault="00B54E8E" w:rsidP="00B54E8E">
      <w:pPr>
        <w:rPr>
          <w:sz w:val="28"/>
          <w:szCs w:val="28"/>
        </w:rPr>
      </w:pPr>
    </w:p>
    <w:p w:rsidR="00B54E8E" w:rsidRPr="000512B3" w:rsidRDefault="00B54E8E" w:rsidP="00B54E8E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9"/>
        <w:gridCol w:w="5104"/>
        <w:gridCol w:w="1588"/>
      </w:tblGrid>
      <w:tr w:rsidR="00B54E8E" w:rsidRPr="000512B3" w:rsidTr="00247909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B54E8E" w:rsidRPr="00B87108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9969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969D7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9969D7">
              <w:rPr>
                <w:b/>
                <w:bCs/>
                <w:sz w:val="28"/>
                <w:szCs w:val="28"/>
              </w:rPr>
              <w:t>57</w:t>
            </w:r>
            <w:r>
              <w:rPr>
                <w:b/>
                <w:bCs/>
                <w:sz w:val="28"/>
                <w:szCs w:val="28"/>
              </w:rPr>
              <w:t>1,5</w:t>
            </w:r>
          </w:p>
        </w:tc>
      </w:tr>
      <w:tr w:rsidR="00B54E8E" w:rsidRPr="000512B3" w:rsidTr="00247909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A047A8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51</w:t>
            </w:r>
            <w:r w:rsidR="00B54E8E">
              <w:rPr>
                <w:b/>
                <w:bCs/>
                <w:sz w:val="28"/>
                <w:szCs w:val="28"/>
              </w:rPr>
              <w:t>0</w:t>
            </w:r>
            <w:r w:rsidR="00B54E8E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A047A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A047A8" w:rsidP="00A047A8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  <w:r w:rsidR="00B54E8E">
              <w:rPr>
                <w:bCs/>
                <w:sz w:val="28"/>
                <w:szCs w:val="28"/>
              </w:rPr>
              <w:t>0</w:t>
            </w:r>
            <w:r w:rsidR="00B54E8E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B54E8E" w:rsidRPr="00B87108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:rsidTr="00247909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081,5</w:t>
            </w:r>
          </w:p>
        </w:tc>
      </w:tr>
      <w:tr w:rsidR="00B54E8E" w:rsidRPr="000512B3" w:rsidTr="00247909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C5A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69D7">
              <w:rPr>
                <w:sz w:val="28"/>
                <w:szCs w:val="28"/>
              </w:rPr>
              <w:t>36</w:t>
            </w:r>
            <w:r w:rsidR="002C5A05">
              <w:rPr>
                <w:sz w:val="28"/>
                <w:szCs w:val="28"/>
              </w:rPr>
              <w:t>2 572,8</w:t>
            </w:r>
          </w:p>
        </w:tc>
      </w:tr>
      <w:tr w:rsidR="00B54E8E" w:rsidRPr="000512B3" w:rsidTr="00247909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C5A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2C5A05">
              <w:rPr>
                <w:sz w:val="28"/>
                <w:szCs w:val="28"/>
              </w:rPr>
              <w:t>89 654,3</w:t>
            </w:r>
          </w:p>
        </w:tc>
      </w:tr>
    </w:tbl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A07201" w:rsidRDefault="00A07201" w:rsidP="00B54E8E">
      <w:pPr>
        <w:rPr>
          <w:sz w:val="28"/>
          <w:szCs w:val="28"/>
        </w:rPr>
      </w:pPr>
    </w:p>
    <w:p w:rsidR="00A07201" w:rsidRDefault="00A07201" w:rsidP="00B54E8E">
      <w:pPr>
        <w:rPr>
          <w:sz w:val="28"/>
          <w:szCs w:val="28"/>
        </w:rPr>
      </w:pPr>
    </w:p>
    <w:p w:rsidR="00A07201" w:rsidRDefault="00A07201" w:rsidP="00B54E8E">
      <w:pPr>
        <w:rPr>
          <w:sz w:val="28"/>
          <w:szCs w:val="28"/>
        </w:rPr>
      </w:pPr>
    </w:p>
    <w:p w:rsidR="00A07201" w:rsidRDefault="00A07201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"/>
        <w:gridCol w:w="724"/>
        <w:gridCol w:w="763"/>
        <w:gridCol w:w="3887"/>
        <w:gridCol w:w="1886"/>
        <w:gridCol w:w="409"/>
        <w:gridCol w:w="1843"/>
        <w:gridCol w:w="266"/>
        <w:gridCol w:w="19"/>
      </w:tblGrid>
      <w:tr w:rsidR="00A07201" w:rsidRPr="000512B3" w:rsidTr="002811A3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10</w:t>
            </w:r>
          </w:p>
        </w:tc>
      </w:tr>
      <w:tr w:rsidR="00A07201" w:rsidRPr="000512B3" w:rsidTr="002811A3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24015D">
              <w:rPr>
                <w:sz w:val="28"/>
                <w:szCs w:val="28"/>
              </w:rPr>
              <w:t>24.12.2020</w:t>
            </w:r>
            <w:r w:rsidRPr="000512B3">
              <w:rPr>
                <w:sz w:val="28"/>
                <w:szCs w:val="28"/>
              </w:rPr>
              <w:t xml:space="preserve">  № </w:t>
            </w:r>
            <w:r w:rsidR="0024015D">
              <w:rPr>
                <w:sz w:val="28"/>
                <w:szCs w:val="28"/>
              </w:rPr>
              <w:t>119</w:t>
            </w:r>
          </w:p>
        </w:tc>
      </w:tr>
      <w:tr w:rsidR="00A07201" w:rsidRPr="000512B3" w:rsidTr="002811A3">
        <w:trPr>
          <w:gridBefore w:val="1"/>
          <w:wBefore w:w="18" w:type="dxa"/>
          <w:trHeight w:val="30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</w:tc>
      </w:tr>
      <w:tr w:rsidR="00A07201" w:rsidRPr="000512B3" w:rsidTr="002811A3">
        <w:trPr>
          <w:gridBefore w:val="1"/>
          <w:wBefore w:w="18" w:type="dxa"/>
          <w:trHeight w:val="486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07201" w:rsidRPr="000512B3" w:rsidRDefault="00A07201" w:rsidP="002811A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Программа муниципальных внутренних заимствований </w:t>
            </w:r>
          </w:p>
          <w:p w:rsidR="00A07201" w:rsidRPr="000512B3" w:rsidRDefault="00A07201" w:rsidP="002811A3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b/>
                <w:sz w:val="28"/>
                <w:szCs w:val="28"/>
              </w:rPr>
              <w:t>20</w:t>
            </w:r>
            <w:r w:rsidRPr="000512B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07201" w:rsidRPr="000512B3" w:rsidTr="002811A3">
        <w:trPr>
          <w:gridBefore w:val="1"/>
          <w:wBefore w:w="18" w:type="dxa"/>
          <w:trHeight w:val="63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7201" w:rsidRPr="000512B3" w:rsidRDefault="00A07201" w:rsidP="002811A3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7201" w:rsidRPr="000512B3" w:rsidRDefault="00A07201" w:rsidP="002811A3">
            <w:pPr>
              <w:jc w:val="right"/>
              <w:rPr>
                <w:sz w:val="28"/>
                <w:szCs w:val="28"/>
              </w:rPr>
            </w:pPr>
          </w:p>
        </w:tc>
      </w:tr>
      <w:tr w:rsidR="00A07201" w:rsidRPr="000512B3" w:rsidTr="002811A3">
        <w:trPr>
          <w:gridAfter w:val="1"/>
          <w:wAfter w:w="19" w:type="dxa"/>
          <w:trHeight w:val="70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A07201" w:rsidRPr="000512B3" w:rsidTr="002811A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8" w:type="dxa"/>
          <w:wAfter w:w="285" w:type="dxa"/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01" w:rsidRPr="000512B3" w:rsidRDefault="00A07201" w:rsidP="002811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</w:tbl>
    <w:p w:rsidR="00A07201" w:rsidRPr="000512B3" w:rsidRDefault="00A07201" w:rsidP="00A07201">
      <w:pPr>
        <w:ind w:left="264"/>
        <w:rPr>
          <w:sz w:val="28"/>
          <w:szCs w:val="28"/>
        </w:rPr>
      </w:pPr>
    </w:p>
    <w:p w:rsidR="00A07201" w:rsidRPr="000512B3" w:rsidRDefault="00A07201" w:rsidP="00A07201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512B3">
        <w:rPr>
          <w:sz w:val="28"/>
          <w:szCs w:val="28"/>
        </w:rPr>
        <w:t xml:space="preserve"> Коммерческие кредиты, привлеченные в бюджет </w:t>
      </w:r>
    </w:p>
    <w:p w:rsidR="00A07201" w:rsidRPr="00F77CAE" w:rsidRDefault="00A07201" w:rsidP="00A0720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7CAE">
        <w:rPr>
          <w:sz w:val="28"/>
          <w:szCs w:val="28"/>
        </w:rPr>
        <w:t>поселения от  кредитных организаций в валюте</w:t>
      </w:r>
    </w:p>
    <w:p w:rsidR="00A07201" w:rsidRPr="000512B3" w:rsidRDefault="00A07201" w:rsidP="00A0720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         Российской Федерации, </w:t>
      </w:r>
    </w:p>
    <w:p w:rsidR="00A07201" w:rsidRPr="000512B3" w:rsidRDefault="00A07201" w:rsidP="00A07201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всего: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512B3">
        <w:rPr>
          <w:sz w:val="28"/>
          <w:szCs w:val="28"/>
        </w:rPr>
        <w:t xml:space="preserve">0,0                                                                                                          </w:t>
      </w:r>
    </w:p>
    <w:p w:rsidR="00A07201" w:rsidRPr="000512B3" w:rsidRDefault="00A07201" w:rsidP="00A07201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512B3">
        <w:rPr>
          <w:sz w:val="28"/>
          <w:szCs w:val="28"/>
        </w:rPr>
        <w:t xml:space="preserve">0,0               </w:t>
      </w:r>
    </w:p>
    <w:p w:rsidR="00A07201" w:rsidRPr="000512B3" w:rsidRDefault="00A07201" w:rsidP="00A07201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0512B3">
        <w:rPr>
          <w:sz w:val="28"/>
          <w:szCs w:val="28"/>
        </w:rPr>
        <w:t xml:space="preserve">0,0    </w:t>
      </w:r>
    </w:p>
    <w:p w:rsidR="00A07201" w:rsidRPr="000512B3" w:rsidRDefault="00A07201" w:rsidP="00A07201">
      <w:pPr>
        <w:jc w:val="both"/>
        <w:rPr>
          <w:sz w:val="28"/>
          <w:szCs w:val="28"/>
        </w:rPr>
      </w:pPr>
    </w:p>
    <w:p w:rsidR="00A07201" w:rsidRPr="000512B3" w:rsidRDefault="00A07201" w:rsidP="00A07201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Бюджетные кредиты, привлеченные в бюджет </w:t>
      </w:r>
    </w:p>
    <w:p w:rsidR="00A07201" w:rsidRPr="000512B3" w:rsidRDefault="00A07201" w:rsidP="00A07201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селения от  других бюджетов бюджетной системы </w:t>
      </w:r>
    </w:p>
    <w:p w:rsidR="00A07201" w:rsidRPr="000512B3" w:rsidRDefault="00A07201" w:rsidP="00A07201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Российской Федерации, </w:t>
      </w:r>
    </w:p>
    <w:p w:rsidR="00A07201" w:rsidRPr="000512B3" w:rsidRDefault="00A07201" w:rsidP="00A07201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всего: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510</w:t>
      </w:r>
      <w:r w:rsidRPr="000512B3">
        <w:rPr>
          <w:sz w:val="28"/>
          <w:szCs w:val="28"/>
        </w:rPr>
        <w:t xml:space="preserve">,0                                                                                          </w:t>
      </w:r>
    </w:p>
    <w:p w:rsidR="00A07201" w:rsidRPr="000512B3" w:rsidRDefault="00A07201" w:rsidP="00A07201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    </w:t>
      </w:r>
      <w:r>
        <w:rPr>
          <w:sz w:val="28"/>
          <w:szCs w:val="28"/>
        </w:rPr>
        <w:t xml:space="preserve">           0</w:t>
      </w:r>
      <w:r w:rsidRPr="000512B3">
        <w:rPr>
          <w:sz w:val="28"/>
          <w:szCs w:val="28"/>
        </w:rPr>
        <w:t>,0</w:t>
      </w:r>
    </w:p>
    <w:p w:rsidR="00A07201" w:rsidRPr="000512B3" w:rsidRDefault="00A07201" w:rsidP="00A07201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10</w:t>
      </w:r>
      <w:r w:rsidRPr="000512B3">
        <w:rPr>
          <w:sz w:val="28"/>
          <w:szCs w:val="28"/>
        </w:rPr>
        <w:t>,0</w:t>
      </w:r>
    </w:p>
    <w:p w:rsidR="00A07201" w:rsidRPr="000512B3" w:rsidRDefault="00A07201" w:rsidP="00A07201">
      <w:pPr>
        <w:jc w:val="both"/>
        <w:rPr>
          <w:sz w:val="28"/>
          <w:szCs w:val="28"/>
        </w:rPr>
      </w:pPr>
    </w:p>
    <w:p w:rsidR="00A07201" w:rsidRPr="000512B3" w:rsidRDefault="00A07201" w:rsidP="00A07201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ИТОГО                                                                                            </w:t>
      </w:r>
      <w:r>
        <w:rPr>
          <w:sz w:val="28"/>
          <w:szCs w:val="28"/>
        </w:rPr>
        <w:t xml:space="preserve">         -510</w:t>
      </w:r>
      <w:r w:rsidRPr="000512B3">
        <w:rPr>
          <w:sz w:val="28"/>
          <w:szCs w:val="28"/>
        </w:rPr>
        <w:t>,0</w:t>
      </w:r>
    </w:p>
    <w:p w:rsidR="00A07201" w:rsidRPr="000512B3" w:rsidRDefault="00A07201" w:rsidP="00A07201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ривлечение                                                                                   </w:t>
      </w:r>
      <w:r>
        <w:rPr>
          <w:sz w:val="28"/>
          <w:szCs w:val="28"/>
        </w:rPr>
        <w:t xml:space="preserve">               0</w:t>
      </w:r>
      <w:r w:rsidRPr="000512B3">
        <w:rPr>
          <w:sz w:val="28"/>
          <w:szCs w:val="28"/>
        </w:rPr>
        <w:t>,0</w:t>
      </w:r>
    </w:p>
    <w:p w:rsidR="00A07201" w:rsidRDefault="00A07201" w:rsidP="00A07201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гашение   основной суммы долга                                              </w:t>
      </w:r>
      <w:r>
        <w:rPr>
          <w:sz w:val="28"/>
          <w:szCs w:val="28"/>
        </w:rPr>
        <w:t xml:space="preserve">     </w:t>
      </w:r>
      <w:r w:rsidRPr="000512B3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510</w:t>
      </w:r>
      <w:r w:rsidRPr="000512B3">
        <w:rPr>
          <w:sz w:val="28"/>
          <w:szCs w:val="28"/>
        </w:rPr>
        <w:t>,0</w:t>
      </w:r>
    </w:p>
    <w:p w:rsidR="00A07201" w:rsidRDefault="00A07201" w:rsidP="00A07201">
      <w:pPr>
        <w:pStyle w:val="a5"/>
        <w:spacing w:line="276" w:lineRule="auto"/>
        <w:ind w:left="624"/>
        <w:rPr>
          <w:sz w:val="28"/>
          <w:szCs w:val="28"/>
        </w:rPr>
      </w:pPr>
    </w:p>
    <w:p w:rsidR="00A07201" w:rsidRPr="000512B3" w:rsidRDefault="00A07201" w:rsidP="00A07201">
      <w:pPr>
        <w:rPr>
          <w:sz w:val="28"/>
          <w:szCs w:val="28"/>
        </w:rPr>
      </w:pPr>
    </w:p>
    <w:p w:rsidR="00A07201" w:rsidRPr="000512B3" w:rsidRDefault="00A07201" w:rsidP="00A0720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A07201" w:rsidRPr="000512B3" w:rsidRDefault="00A07201" w:rsidP="00A0720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М.А.Забарина</w:t>
      </w:r>
    </w:p>
    <w:p w:rsidR="00A07201" w:rsidRDefault="00A07201" w:rsidP="00A07201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A07201" w:rsidRDefault="00A07201" w:rsidP="00A07201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A07201" w:rsidRDefault="00A07201" w:rsidP="00A07201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A07201" w:rsidSect="008E5D03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A07201" w:rsidRDefault="00A07201" w:rsidP="002444A4">
      <w:pPr>
        <w:ind w:left="4956" w:firstLine="708"/>
        <w:rPr>
          <w:sz w:val="28"/>
          <w:szCs w:val="28"/>
        </w:rPr>
      </w:pPr>
    </w:p>
    <w:p w:rsidR="00A07201" w:rsidRDefault="00A07201" w:rsidP="002444A4">
      <w:pPr>
        <w:ind w:left="4956" w:firstLine="708"/>
        <w:rPr>
          <w:sz w:val="28"/>
          <w:szCs w:val="28"/>
        </w:rPr>
      </w:pPr>
    </w:p>
    <w:p w:rsidR="003264DB" w:rsidRDefault="003264DB" w:rsidP="002444A4">
      <w:pPr>
        <w:ind w:left="4956" w:firstLine="708"/>
        <w:rPr>
          <w:sz w:val="28"/>
          <w:szCs w:val="28"/>
        </w:rPr>
      </w:pPr>
    </w:p>
    <w:p w:rsidR="004B170A" w:rsidRDefault="004B170A" w:rsidP="002444A4">
      <w:pPr>
        <w:ind w:left="4956" w:firstLine="708"/>
        <w:rPr>
          <w:sz w:val="28"/>
          <w:szCs w:val="28"/>
        </w:rPr>
      </w:pPr>
    </w:p>
    <w:p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24015D">
        <w:rPr>
          <w:sz w:val="28"/>
          <w:szCs w:val="28"/>
        </w:rPr>
        <w:t>24.12.2020</w:t>
      </w:r>
      <w:r w:rsidRPr="000512B3">
        <w:rPr>
          <w:sz w:val="28"/>
          <w:szCs w:val="28"/>
        </w:rPr>
        <w:t xml:space="preserve">  № </w:t>
      </w:r>
      <w:r w:rsidR="0024015D">
        <w:rPr>
          <w:sz w:val="28"/>
          <w:szCs w:val="28"/>
        </w:rPr>
        <w:t>119</w:t>
      </w:r>
    </w:p>
    <w:p w:rsidR="002444A4" w:rsidRPr="000512B3" w:rsidRDefault="002444A4" w:rsidP="002444A4">
      <w:pPr>
        <w:ind w:left="4962"/>
        <w:jc w:val="right"/>
        <w:rPr>
          <w:sz w:val="28"/>
          <w:szCs w:val="28"/>
        </w:rPr>
      </w:pPr>
    </w:p>
    <w:p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0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2444A4" w:rsidRPr="000512B3" w:rsidRDefault="002444A4" w:rsidP="002444A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2444A4" w:rsidRPr="000512B3" w:rsidRDefault="002444A4" w:rsidP="002444A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811"/>
        <w:gridCol w:w="3118"/>
        <w:gridCol w:w="1985"/>
      </w:tblGrid>
      <w:tr w:rsidR="002444A4" w:rsidRPr="000512B3" w:rsidTr="002444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2444A4" w:rsidRPr="00B62B5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2444A4" w:rsidRPr="000512B3" w:rsidTr="002444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4714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71404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471404">
              <w:rPr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862,0</w:t>
            </w:r>
          </w:p>
        </w:tc>
      </w:tr>
      <w:tr w:rsidR="002444A4" w:rsidRPr="000512B3" w:rsidTr="002444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2444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38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D82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236E3">
              <w:rPr>
                <w:sz w:val="28"/>
                <w:szCs w:val="28"/>
              </w:rPr>
              <w:t> 886,</w:t>
            </w:r>
            <w:r w:rsidR="00D82F27">
              <w:rPr>
                <w:sz w:val="28"/>
                <w:szCs w:val="28"/>
              </w:rPr>
              <w:t>6</w:t>
            </w:r>
          </w:p>
        </w:tc>
      </w:tr>
      <w:tr w:rsidR="002444A4" w:rsidRPr="000512B3" w:rsidTr="002444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530F37" w:rsidP="00D82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43</w:t>
            </w:r>
            <w:r w:rsidR="00D82F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D82F27">
              <w:rPr>
                <w:sz w:val="28"/>
                <w:szCs w:val="28"/>
              </w:rPr>
              <w:t>0</w:t>
            </w:r>
          </w:p>
        </w:tc>
      </w:tr>
      <w:tr w:rsidR="002444A4" w:rsidRPr="000512B3" w:rsidTr="002444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D82F27" w:rsidP="00D266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9,6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530F37" w:rsidP="00D82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577,</w:t>
            </w:r>
            <w:r w:rsidR="00D82F27">
              <w:rPr>
                <w:sz w:val="28"/>
                <w:szCs w:val="28"/>
              </w:rPr>
              <w:t>0</w:t>
            </w:r>
          </w:p>
        </w:tc>
      </w:tr>
      <w:tr w:rsidR="002444A4" w:rsidRPr="000512B3" w:rsidTr="002444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D82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F27">
              <w:rPr>
                <w:sz w:val="28"/>
                <w:szCs w:val="28"/>
              </w:rPr>
              <w:t> 748,5</w:t>
            </w:r>
          </w:p>
        </w:tc>
      </w:tr>
      <w:tr w:rsidR="002444A4" w:rsidRPr="000512B3" w:rsidTr="002444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F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D82F27">
              <w:rPr>
                <w:sz w:val="28"/>
                <w:szCs w:val="28"/>
              </w:rPr>
              <w:t>03,1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D26612" w:rsidP="00530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0F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</w:t>
            </w:r>
            <w:r w:rsidR="00530F37">
              <w:rPr>
                <w:sz w:val="28"/>
                <w:szCs w:val="28"/>
              </w:rPr>
              <w:t>7,8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D82F27" w:rsidP="00530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8</w:t>
            </w:r>
          </w:p>
        </w:tc>
      </w:tr>
      <w:tr w:rsidR="002444A4" w:rsidRPr="000512B3" w:rsidTr="002444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D82F27" w:rsidP="00530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2444A4" w:rsidRPr="000512B3" w:rsidTr="002444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530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0F37">
              <w:rPr>
                <w:sz w:val="28"/>
                <w:szCs w:val="28"/>
              </w:rPr>
              <w:t> 386,7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8236E3" w:rsidP="00D82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F27">
              <w:rPr>
                <w:sz w:val="28"/>
                <w:szCs w:val="28"/>
              </w:rPr>
              <w:t> </w:t>
            </w:r>
            <w:r w:rsidR="00530F37">
              <w:rPr>
                <w:sz w:val="28"/>
                <w:szCs w:val="28"/>
              </w:rPr>
              <w:t>2</w:t>
            </w:r>
            <w:r w:rsidR="00D82F27">
              <w:rPr>
                <w:sz w:val="28"/>
                <w:szCs w:val="28"/>
              </w:rPr>
              <w:t>59,1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D82F27">
              <w:rPr>
                <w:sz w:val="28"/>
                <w:szCs w:val="28"/>
              </w:rPr>
              <w:t>520,9</w:t>
            </w:r>
          </w:p>
        </w:tc>
      </w:tr>
      <w:tr w:rsidR="002444A4" w:rsidRPr="000512B3" w:rsidTr="002444A4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D82F27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2,8</w:t>
            </w:r>
          </w:p>
        </w:tc>
      </w:tr>
      <w:tr w:rsidR="002444A4" w:rsidRPr="000512B3" w:rsidTr="002444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530F37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6,3</w:t>
            </w:r>
          </w:p>
        </w:tc>
      </w:tr>
      <w:tr w:rsidR="002444A4" w:rsidRPr="000512B3" w:rsidTr="002444A4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471404" w:rsidP="00530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530F37">
              <w:rPr>
                <w:sz w:val="28"/>
                <w:szCs w:val="28"/>
              </w:rPr>
              <w:t> 620,2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2444A4" w:rsidRPr="000512B3" w:rsidTr="002444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6,0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2444A4" w:rsidRPr="000512B3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66,6</w:t>
            </w:r>
          </w:p>
        </w:tc>
      </w:tr>
      <w:tr w:rsidR="00471404" w:rsidRPr="000512B3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04" w:rsidRDefault="004714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04" w:rsidRPr="000512B3" w:rsidRDefault="00471404" w:rsidP="002444A4">
            <w:pPr>
              <w:jc w:val="both"/>
              <w:rPr>
                <w:sz w:val="28"/>
                <w:szCs w:val="28"/>
              </w:rPr>
            </w:pPr>
            <w:r w:rsidRPr="00471404">
              <w:rPr>
                <w:sz w:val="28"/>
                <w:szCs w:val="28"/>
              </w:rPr>
              <w:t>«Увековечение памяти погибших при защите Отечества на территории Крымского городского поселения Крымского района на 2020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04" w:rsidRPr="000512B3" w:rsidRDefault="0047140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04" w:rsidRPr="000512B3" w:rsidRDefault="00471404" w:rsidP="00D82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2F27">
              <w:rPr>
                <w:sz w:val="28"/>
                <w:szCs w:val="28"/>
              </w:rPr>
              <w:t> 047,5</w:t>
            </w:r>
          </w:p>
        </w:tc>
      </w:tr>
      <w:tr w:rsidR="002444A4" w:rsidRPr="000512B3" w:rsidTr="002444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4D52B0" w:rsidP="00D82F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82F27">
              <w:rPr>
                <w:b/>
                <w:sz w:val="28"/>
                <w:szCs w:val="28"/>
              </w:rPr>
              <w:t>58 397,2</w:t>
            </w:r>
          </w:p>
        </w:tc>
      </w:tr>
    </w:tbl>
    <w:p w:rsidR="002444A4" w:rsidRPr="000512B3" w:rsidRDefault="002444A4" w:rsidP="002444A4">
      <w:pPr>
        <w:ind w:left="375"/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sectPr w:rsidR="002444A4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6A" w:rsidRDefault="0099716A" w:rsidP="005C24EF">
      <w:r>
        <w:separator/>
      </w:r>
    </w:p>
  </w:endnote>
  <w:endnote w:type="continuationSeparator" w:id="1">
    <w:p w:rsidR="0099716A" w:rsidRDefault="0099716A" w:rsidP="005C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6A" w:rsidRDefault="0099716A" w:rsidP="005C24EF">
      <w:r>
        <w:separator/>
      </w:r>
    </w:p>
  </w:footnote>
  <w:footnote w:type="continuationSeparator" w:id="1">
    <w:p w:rsidR="0099716A" w:rsidRDefault="0099716A" w:rsidP="005C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C96"/>
    <w:rsid w:val="0000116E"/>
    <w:rsid w:val="00002AF9"/>
    <w:rsid w:val="00002EB1"/>
    <w:rsid w:val="000113D2"/>
    <w:rsid w:val="000137E7"/>
    <w:rsid w:val="00013B96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1CA1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13FA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5A26"/>
    <w:rsid w:val="000E721A"/>
    <w:rsid w:val="000F25F0"/>
    <w:rsid w:val="000F296F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683"/>
    <w:rsid w:val="00113702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54D4"/>
    <w:rsid w:val="001E6CF1"/>
    <w:rsid w:val="001E75B2"/>
    <w:rsid w:val="001F4E55"/>
    <w:rsid w:val="001F5647"/>
    <w:rsid w:val="001F5F99"/>
    <w:rsid w:val="001F7B20"/>
    <w:rsid w:val="00200023"/>
    <w:rsid w:val="00201631"/>
    <w:rsid w:val="00201A8E"/>
    <w:rsid w:val="0020412C"/>
    <w:rsid w:val="00206733"/>
    <w:rsid w:val="00207E97"/>
    <w:rsid w:val="00212658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15D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4262"/>
    <w:rsid w:val="00276A3C"/>
    <w:rsid w:val="00277740"/>
    <w:rsid w:val="002811A3"/>
    <w:rsid w:val="00282ADF"/>
    <w:rsid w:val="00284B6E"/>
    <w:rsid w:val="00285A77"/>
    <w:rsid w:val="002908CD"/>
    <w:rsid w:val="00291508"/>
    <w:rsid w:val="00291AD6"/>
    <w:rsid w:val="00291D43"/>
    <w:rsid w:val="0029495C"/>
    <w:rsid w:val="00295B8A"/>
    <w:rsid w:val="00296969"/>
    <w:rsid w:val="002979FE"/>
    <w:rsid w:val="00297B7A"/>
    <w:rsid w:val="002A218F"/>
    <w:rsid w:val="002A2BB3"/>
    <w:rsid w:val="002A2F79"/>
    <w:rsid w:val="002B0951"/>
    <w:rsid w:val="002B706F"/>
    <w:rsid w:val="002C061A"/>
    <w:rsid w:val="002C58B7"/>
    <w:rsid w:val="002C5A05"/>
    <w:rsid w:val="002C740E"/>
    <w:rsid w:val="002D3AC3"/>
    <w:rsid w:val="002D51F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3D6D"/>
    <w:rsid w:val="00325268"/>
    <w:rsid w:val="003257E7"/>
    <w:rsid w:val="003264DB"/>
    <w:rsid w:val="003272C9"/>
    <w:rsid w:val="00331ABC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3E3A"/>
    <w:rsid w:val="003956AB"/>
    <w:rsid w:val="00395996"/>
    <w:rsid w:val="003A7AE8"/>
    <w:rsid w:val="003B1410"/>
    <w:rsid w:val="003B1F47"/>
    <w:rsid w:val="003B2259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0D6A"/>
    <w:rsid w:val="00401276"/>
    <w:rsid w:val="00401E86"/>
    <w:rsid w:val="0040357A"/>
    <w:rsid w:val="004039D6"/>
    <w:rsid w:val="004060C9"/>
    <w:rsid w:val="00415059"/>
    <w:rsid w:val="0041791E"/>
    <w:rsid w:val="0042297D"/>
    <w:rsid w:val="00423D0C"/>
    <w:rsid w:val="00425606"/>
    <w:rsid w:val="00427641"/>
    <w:rsid w:val="00434452"/>
    <w:rsid w:val="00442414"/>
    <w:rsid w:val="004434CA"/>
    <w:rsid w:val="004463B6"/>
    <w:rsid w:val="004504F5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52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1E90"/>
    <w:rsid w:val="004D259C"/>
    <w:rsid w:val="004D3563"/>
    <w:rsid w:val="004D52B0"/>
    <w:rsid w:val="004D57B8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193B"/>
    <w:rsid w:val="00512824"/>
    <w:rsid w:val="00512DC3"/>
    <w:rsid w:val="005155B4"/>
    <w:rsid w:val="00517FA9"/>
    <w:rsid w:val="00521634"/>
    <w:rsid w:val="00522D3C"/>
    <w:rsid w:val="00524844"/>
    <w:rsid w:val="005258FF"/>
    <w:rsid w:val="00526464"/>
    <w:rsid w:val="00530F37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3227"/>
    <w:rsid w:val="005A7B60"/>
    <w:rsid w:val="005B5B8A"/>
    <w:rsid w:val="005B6E5C"/>
    <w:rsid w:val="005B7883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4AF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0E46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73BE"/>
    <w:rsid w:val="006C002D"/>
    <w:rsid w:val="006C074B"/>
    <w:rsid w:val="006C0CF8"/>
    <w:rsid w:val="006C16DF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6F4AEA"/>
    <w:rsid w:val="007012E7"/>
    <w:rsid w:val="00705D1C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1ECD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19C8"/>
    <w:rsid w:val="008023E1"/>
    <w:rsid w:val="00802882"/>
    <w:rsid w:val="00802D23"/>
    <w:rsid w:val="008037FA"/>
    <w:rsid w:val="00804B90"/>
    <w:rsid w:val="00812796"/>
    <w:rsid w:val="00813AD9"/>
    <w:rsid w:val="00817B46"/>
    <w:rsid w:val="008236E3"/>
    <w:rsid w:val="008240FD"/>
    <w:rsid w:val="008250C5"/>
    <w:rsid w:val="008302EF"/>
    <w:rsid w:val="0083528F"/>
    <w:rsid w:val="00836696"/>
    <w:rsid w:val="008401E0"/>
    <w:rsid w:val="008404BA"/>
    <w:rsid w:val="008418D9"/>
    <w:rsid w:val="008420B3"/>
    <w:rsid w:val="0084439A"/>
    <w:rsid w:val="00844735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66E5A"/>
    <w:rsid w:val="00867FA7"/>
    <w:rsid w:val="00872006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55E3"/>
    <w:rsid w:val="008F6926"/>
    <w:rsid w:val="00903B85"/>
    <w:rsid w:val="00903FBE"/>
    <w:rsid w:val="00905056"/>
    <w:rsid w:val="009063E2"/>
    <w:rsid w:val="00914C1A"/>
    <w:rsid w:val="0091501E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2431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52"/>
    <w:rsid w:val="009952D7"/>
    <w:rsid w:val="00995BF1"/>
    <w:rsid w:val="009969D7"/>
    <w:rsid w:val="0099716A"/>
    <w:rsid w:val="009A142D"/>
    <w:rsid w:val="009A5700"/>
    <w:rsid w:val="009A75F3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054E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1794"/>
    <w:rsid w:val="009F64A7"/>
    <w:rsid w:val="009F6F1A"/>
    <w:rsid w:val="00A047A8"/>
    <w:rsid w:val="00A07201"/>
    <w:rsid w:val="00A073EE"/>
    <w:rsid w:val="00A121FA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1C36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067"/>
    <w:rsid w:val="00A942DA"/>
    <w:rsid w:val="00AA156A"/>
    <w:rsid w:val="00AA6545"/>
    <w:rsid w:val="00AA7499"/>
    <w:rsid w:val="00AA79B2"/>
    <w:rsid w:val="00AA7F44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011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3A3C"/>
    <w:rsid w:val="00B365D9"/>
    <w:rsid w:val="00B3762B"/>
    <w:rsid w:val="00B40EDC"/>
    <w:rsid w:val="00B436D9"/>
    <w:rsid w:val="00B44F05"/>
    <w:rsid w:val="00B50A2C"/>
    <w:rsid w:val="00B50E68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273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9B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3C"/>
    <w:rsid w:val="00C2776F"/>
    <w:rsid w:val="00C27B4B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67B71"/>
    <w:rsid w:val="00C71E8C"/>
    <w:rsid w:val="00C770A4"/>
    <w:rsid w:val="00C77B38"/>
    <w:rsid w:val="00C805F1"/>
    <w:rsid w:val="00C82947"/>
    <w:rsid w:val="00C8463B"/>
    <w:rsid w:val="00C85B50"/>
    <w:rsid w:val="00C874E7"/>
    <w:rsid w:val="00C901D6"/>
    <w:rsid w:val="00C939DC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0BF1"/>
    <w:rsid w:val="00D1156A"/>
    <w:rsid w:val="00D131FE"/>
    <w:rsid w:val="00D1325C"/>
    <w:rsid w:val="00D1587F"/>
    <w:rsid w:val="00D20BF6"/>
    <w:rsid w:val="00D265B5"/>
    <w:rsid w:val="00D26612"/>
    <w:rsid w:val="00D26B7B"/>
    <w:rsid w:val="00D2787C"/>
    <w:rsid w:val="00D30B4A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342C"/>
    <w:rsid w:val="00D54184"/>
    <w:rsid w:val="00D54757"/>
    <w:rsid w:val="00D552CD"/>
    <w:rsid w:val="00D554D4"/>
    <w:rsid w:val="00D564F5"/>
    <w:rsid w:val="00D613FC"/>
    <w:rsid w:val="00D63975"/>
    <w:rsid w:val="00D63D04"/>
    <w:rsid w:val="00D666F6"/>
    <w:rsid w:val="00D67158"/>
    <w:rsid w:val="00D67F6C"/>
    <w:rsid w:val="00D72E6D"/>
    <w:rsid w:val="00D75FCD"/>
    <w:rsid w:val="00D77CAF"/>
    <w:rsid w:val="00D80A73"/>
    <w:rsid w:val="00D81614"/>
    <w:rsid w:val="00D81DDB"/>
    <w:rsid w:val="00D82F27"/>
    <w:rsid w:val="00D840C7"/>
    <w:rsid w:val="00D8684A"/>
    <w:rsid w:val="00D96F47"/>
    <w:rsid w:val="00D978D2"/>
    <w:rsid w:val="00DA265F"/>
    <w:rsid w:val="00DA271F"/>
    <w:rsid w:val="00DA2758"/>
    <w:rsid w:val="00DA35E7"/>
    <w:rsid w:val="00DA5006"/>
    <w:rsid w:val="00DA7C0D"/>
    <w:rsid w:val="00DB3CFB"/>
    <w:rsid w:val="00DB58E4"/>
    <w:rsid w:val="00DB6CEA"/>
    <w:rsid w:val="00DC251B"/>
    <w:rsid w:val="00DC28D0"/>
    <w:rsid w:val="00DC429E"/>
    <w:rsid w:val="00DC4302"/>
    <w:rsid w:val="00DC57AB"/>
    <w:rsid w:val="00DC5BED"/>
    <w:rsid w:val="00DC63DD"/>
    <w:rsid w:val="00DC6BD1"/>
    <w:rsid w:val="00DD0228"/>
    <w:rsid w:val="00DD0FB0"/>
    <w:rsid w:val="00DD25B6"/>
    <w:rsid w:val="00DD39DD"/>
    <w:rsid w:val="00DD3B7D"/>
    <w:rsid w:val="00DD57ED"/>
    <w:rsid w:val="00DD64D2"/>
    <w:rsid w:val="00DD77A2"/>
    <w:rsid w:val="00DE400F"/>
    <w:rsid w:val="00DE60BE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09F"/>
    <w:rsid w:val="00E07332"/>
    <w:rsid w:val="00E1552D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060E"/>
    <w:rsid w:val="00E421DA"/>
    <w:rsid w:val="00E4507F"/>
    <w:rsid w:val="00E46A60"/>
    <w:rsid w:val="00E50C59"/>
    <w:rsid w:val="00E56BEE"/>
    <w:rsid w:val="00E633E7"/>
    <w:rsid w:val="00E653B7"/>
    <w:rsid w:val="00E66717"/>
    <w:rsid w:val="00E7116C"/>
    <w:rsid w:val="00E73B4D"/>
    <w:rsid w:val="00E7647D"/>
    <w:rsid w:val="00E77BAF"/>
    <w:rsid w:val="00E82E63"/>
    <w:rsid w:val="00E86268"/>
    <w:rsid w:val="00E87C4D"/>
    <w:rsid w:val="00E91EF9"/>
    <w:rsid w:val="00E952EB"/>
    <w:rsid w:val="00E975FC"/>
    <w:rsid w:val="00E97BE6"/>
    <w:rsid w:val="00EA2063"/>
    <w:rsid w:val="00EA510D"/>
    <w:rsid w:val="00EB2C96"/>
    <w:rsid w:val="00EB3184"/>
    <w:rsid w:val="00EB41EF"/>
    <w:rsid w:val="00EB6038"/>
    <w:rsid w:val="00EB690F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14BA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01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42D4"/>
    <w:rsid w:val="00F65D01"/>
    <w:rsid w:val="00F70553"/>
    <w:rsid w:val="00F720AA"/>
    <w:rsid w:val="00F77AD2"/>
    <w:rsid w:val="00F77CAE"/>
    <w:rsid w:val="00F815D7"/>
    <w:rsid w:val="00F855F2"/>
    <w:rsid w:val="00F877B4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19D5"/>
    <w:rsid w:val="00FD4C98"/>
    <w:rsid w:val="00FD77D7"/>
    <w:rsid w:val="00FE0406"/>
    <w:rsid w:val="00FE2454"/>
    <w:rsid w:val="00FE4147"/>
    <w:rsid w:val="00FE537F"/>
    <w:rsid w:val="00FE5A44"/>
    <w:rsid w:val="00FE5D88"/>
    <w:rsid w:val="00FE60B8"/>
    <w:rsid w:val="00FE7560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D7D7-49CA-4865-A74A-C1F1415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7</TotalTime>
  <Pages>1</Pages>
  <Words>9805</Words>
  <Characters>5589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7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молодежь</cp:lastModifiedBy>
  <cp:revision>403</cp:revision>
  <cp:lastPrinted>2021-03-31T08:16:00Z</cp:lastPrinted>
  <dcterms:created xsi:type="dcterms:W3CDTF">2016-11-23T08:38:00Z</dcterms:created>
  <dcterms:modified xsi:type="dcterms:W3CDTF">2021-03-31T08:17:00Z</dcterms:modified>
</cp:coreProperties>
</file>